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887B" w14:textId="77777777" w:rsidR="009B143C" w:rsidRDefault="00864A9F" w:rsidP="00EE2F3B">
      <w:pPr>
        <w:rPr>
          <w:rFonts w:ascii="Calibri" w:eastAsia="Arial Unicode MS" w:hAnsi="Calibri" w:cs="Arial Unicode MS"/>
        </w:rPr>
      </w:pPr>
      <w:r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9371A">
        <w:rPr>
          <w:rFonts w:ascii="Calibri" w:hAnsi="Calibri"/>
          <w:i/>
          <w:sz w:val="20"/>
          <w:szCs w:val="20"/>
        </w:rPr>
        <w:t xml:space="preserve">        </w:t>
      </w:r>
      <w:r>
        <w:rPr>
          <w:rFonts w:ascii="Calibri" w:hAnsi="Calibri"/>
          <w:i/>
          <w:sz w:val="20"/>
          <w:szCs w:val="20"/>
        </w:rPr>
        <w:t xml:space="preserve">    </w:t>
      </w:r>
    </w:p>
    <w:p w14:paraId="1070BC37" w14:textId="77777777" w:rsidR="00554F70" w:rsidRPr="00D50802" w:rsidRDefault="00554F70" w:rsidP="003B2497">
      <w:pPr>
        <w:tabs>
          <w:tab w:val="left" w:pos="764"/>
        </w:tabs>
        <w:jc w:val="center"/>
        <w:rPr>
          <w:rFonts w:ascii="Calibri" w:hAnsi="Calibri"/>
          <w:b/>
        </w:rPr>
      </w:pPr>
      <w:r w:rsidRPr="00D50802">
        <w:rPr>
          <w:rFonts w:ascii="Calibri" w:hAnsi="Calibri"/>
          <w:b/>
        </w:rPr>
        <w:t xml:space="preserve">VERBALE DI </w:t>
      </w:r>
      <w:r w:rsidR="00711965" w:rsidRPr="00D50802">
        <w:rPr>
          <w:rFonts w:ascii="Calibri" w:hAnsi="Calibri"/>
          <w:b/>
        </w:rPr>
        <w:t xml:space="preserve">COOPERAZIONE E </w:t>
      </w:r>
      <w:r w:rsidRPr="00D50802">
        <w:rPr>
          <w:rFonts w:ascii="Calibri" w:hAnsi="Calibri"/>
          <w:b/>
        </w:rPr>
        <w:t>COORDINAMENTO</w:t>
      </w:r>
    </w:p>
    <w:p w14:paraId="4FF14240" w14:textId="77777777" w:rsidR="003B2497" w:rsidRPr="00D50802" w:rsidRDefault="003B2497" w:rsidP="003B2497">
      <w:pPr>
        <w:jc w:val="center"/>
        <w:rPr>
          <w:rFonts w:ascii="Calibri" w:eastAsia="Arial Unicode MS" w:hAnsi="Calibri" w:cs="Arial Unicode MS"/>
          <w:strike/>
        </w:rPr>
      </w:pPr>
    </w:p>
    <w:p w14:paraId="75877AE5" w14:textId="77777777" w:rsidR="003B2497" w:rsidRPr="00D50802" w:rsidRDefault="003B2497" w:rsidP="003B2497">
      <w:pPr>
        <w:jc w:val="center"/>
        <w:rPr>
          <w:rFonts w:ascii="Calibri" w:eastAsia="Arial Unicode MS" w:hAnsi="Calibri" w:cs="Arial Unicode MS"/>
          <w:strike/>
        </w:rPr>
      </w:pPr>
    </w:p>
    <w:p w14:paraId="6982A7BD" w14:textId="77777777" w:rsidR="003B2497" w:rsidRPr="00356301" w:rsidRDefault="003B2497" w:rsidP="00356301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  <w:i/>
        </w:rPr>
      </w:pPr>
      <w:r w:rsidRPr="00356301">
        <w:rPr>
          <w:rFonts w:ascii="Calibri" w:eastAsia="Arial Unicode MS" w:hAnsi="Calibri" w:cs="Arial Unicode MS"/>
        </w:rPr>
        <w:t>DENOMINAZIONE CONVENZIONE</w:t>
      </w:r>
    </w:p>
    <w:p w14:paraId="7D5A45B3" w14:textId="3C2ACDAF" w:rsidR="003B2497" w:rsidRPr="003B2497" w:rsidRDefault="00880DD5" w:rsidP="00880DD5">
      <w:pPr>
        <w:ind w:left="349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  <w:i/>
          <w:sz w:val="20"/>
          <w:szCs w:val="20"/>
        </w:rPr>
        <w:t>PARTECIPAZIONE ALLE ATTIVITA’ PLS-CHIMICA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 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PRESSO I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LABORATORI DI RICERCA </w:t>
      </w:r>
      <w:r w:rsidR="001A358C">
        <w:rPr>
          <w:rFonts w:ascii="Calibri" w:eastAsia="Arial Unicode MS" w:hAnsi="Calibri" w:cs="Arial Unicode MS"/>
          <w:i/>
          <w:sz w:val="20"/>
          <w:szCs w:val="20"/>
        </w:rPr>
        <w:t xml:space="preserve">_E DIDATTICA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>DEL DIPARTIMENTO DI SCIENZE CHIMICHE DELL’UNIVERSITA’ DEGLI STUDI DI NAPOLI FEDERICO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DEI LAVORATORI ED EQUIPARATI </w:t>
      </w:r>
      <w:r w:rsidRPr="00880DD5">
        <w:rPr>
          <w:rFonts w:ascii="Calibri" w:eastAsia="Arial Unicode MS" w:hAnsi="Calibri" w:cs="Arial Unicode MS"/>
          <w:i/>
          <w:sz w:val="20"/>
          <w:szCs w:val="20"/>
          <w:highlight w:val="yellow"/>
        </w:rPr>
        <w:t xml:space="preserve">DELL’ISTITUTO SCOLASTICO </w:t>
      </w:r>
      <w:r w:rsidR="00C345F5">
        <w:rPr>
          <w:rFonts w:ascii="Calibri" w:eastAsia="Arial Unicode MS" w:hAnsi="Calibri" w:cs="Arial Unicode MS"/>
          <w:i/>
          <w:sz w:val="20"/>
          <w:szCs w:val="20"/>
          <w:highlight w:val="yellow"/>
        </w:rPr>
        <w:t>[inserire denominazione competa della Scuola]</w:t>
      </w:r>
      <w:r w:rsidR="00C345F5">
        <w:rPr>
          <w:rFonts w:ascii="Calibri" w:eastAsia="Arial Unicode MS" w:hAnsi="Calibri" w:cs="Arial Unicode MS"/>
          <w:i/>
          <w:sz w:val="20"/>
          <w:szCs w:val="20"/>
        </w:rPr>
        <w:t>.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 </w:t>
      </w:r>
    </w:p>
    <w:p w14:paraId="0B30EA3A" w14:textId="77777777" w:rsidR="003B2497" w:rsidRDefault="003B2497" w:rsidP="003B2497">
      <w:pPr>
        <w:ind w:left="349"/>
        <w:jc w:val="both"/>
        <w:rPr>
          <w:rFonts w:ascii="Calibri" w:eastAsia="Arial Unicode MS" w:hAnsi="Calibri" w:cs="Arial Unicode MS"/>
          <w:strike/>
        </w:rPr>
      </w:pPr>
    </w:p>
    <w:p w14:paraId="6E9672D5" w14:textId="77777777" w:rsidR="00EE2F3B" w:rsidRPr="00EE2F3B" w:rsidRDefault="00EE2F3B" w:rsidP="003B2497">
      <w:pPr>
        <w:ind w:left="349"/>
        <w:jc w:val="both"/>
        <w:rPr>
          <w:rFonts w:ascii="Calibri" w:eastAsia="Arial Unicode MS" w:hAnsi="Calibri" w:cs="Arial Unicode MS"/>
          <w:strike/>
          <w:color w:val="FF0000"/>
        </w:rPr>
      </w:pPr>
    </w:p>
    <w:p w14:paraId="1CC04553" w14:textId="77777777" w:rsidR="00EE2F3B" w:rsidRPr="00356301" w:rsidRDefault="00EE2F3B" w:rsidP="00356301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  <w:i/>
        </w:rPr>
      </w:pPr>
      <w:r w:rsidRPr="00356301">
        <w:rPr>
          <w:rFonts w:ascii="Calibri" w:eastAsia="Arial Unicode MS" w:hAnsi="Calibri" w:cs="Arial Unicode MS"/>
        </w:rPr>
        <w:t xml:space="preserve">ATTIVITÀ SVOLTE DAL PERSONALE </w:t>
      </w:r>
      <w:r w:rsidR="00706EBB">
        <w:rPr>
          <w:rFonts w:ascii="Calibri" w:eastAsia="Arial Unicode MS" w:hAnsi="Calibri" w:cs="Arial Unicode MS"/>
        </w:rPr>
        <w:t>COINVOLTO NELL’ATTUAZIONE</w:t>
      </w:r>
      <w:r w:rsidRPr="00356301">
        <w:rPr>
          <w:rFonts w:ascii="Calibri" w:eastAsia="Arial Unicode MS" w:hAnsi="Calibri" w:cs="Arial Unicode MS"/>
        </w:rPr>
        <w:t xml:space="preserve"> DELLA CONVENZIONE </w:t>
      </w:r>
    </w:p>
    <w:p w14:paraId="32F62D84" w14:textId="77777777" w:rsidR="00880DD5" w:rsidRDefault="00880DD5" w:rsidP="003B2497">
      <w:pPr>
        <w:ind w:left="349"/>
        <w:jc w:val="both"/>
        <w:rPr>
          <w:rFonts w:ascii="Calibri" w:eastAsia="Arial Unicode MS" w:hAnsi="Calibri" w:cs="Arial Unicode MS"/>
          <w:i/>
          <w:sz w:val="20"/>
          <w:szCs w:val="20"/>
        </w:rPr>
      </w:pPr>
      <w:r w:rsidRPr="00880DD5">
        <w:rPr>
          <w:rFonts w:ascii="Calibri" w:eastAsia="Arial Unicode MS" w:hAnsi="Calibri" w:cs="Arial Unicode MS"/>
          <w:i/>
          <w:sz w:val="20"/>
          <w:szCs w:val="20"/>
        </w:rPr>
        <w:t>Attività di ricerca sperimentale e di formazione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. </w:t>
      </w:r>
    </w:p>
    <w:p w14:paraId="3187BD55" w14:textId="07E695D9" w:rsidR="00EE2F3B" w:rsidRDefault="00880DD5" w:rsidP="003B2497">
      <w:pPr>
        <w:ind w:left="349"/>
        <w:jc w:val="both"/>
        <w:rPr>
          <w:rFonts w:ascii="Calibri" w:eastAsia="Arial Unicode MS" w:hAnsi="Calibri" w:cs="Arial Unicode MS"/>
          <w:strike/>
        </w:rPr>
      </w:pP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Nell'ambito del </w:t>
      </w:r>
      <w:r w:rsidR="00851E50">
        <w:rPr>
          <w:rFonts w:ascii="Calibri" w:eastAsia="Arial Unicode MS" w:hAnsi="Calibri" w:cs="Arial Unicode MS"/>
          <w:i/>
          <w:sz w:val="20"/>
          <w:szCs w:val="20"/>
        </w:rPr>
        <w:t xml:space="preserve">presente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protocollo di intesa tra 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l’Istituto Scolastico </w:t>
      </w:r>
      <w:r w:rsidRPr="00880DD5">
        <w:rPr>
          <w:rFonts w:ascii="Calibri" w:eastAsia="Arial Unicode MS" w:hAnsi="Calibri" w:cs="Arial Unicode MS"/>
          <w:i/>
          <w:sz w:val="20"/>
          <w:szCs w:val="20"/>
          <w:highlight w:val="yellow"/>
        </w:rPr>
        <w:t xml:space="preserve">[inserire denominazione completa, indirizzo e codice meccanografico </w:t>
      </w:r>
      <w:r w:rsidR="008E1037">
        <w:rPr>
          <w:rFonts w:ascii="Calibri" w:eastAsia="Arial Unicode MS" w:hAnsi="Calibri" w:cs="Arial Unicode MS"/>
          <w:i/>
          <w:sz w:val="20"/>
          <w:szCs w:val="20"/>
          <w:highlight w:val="yellow"/>
        </w:rPr>
        <w:t>della S</w:t>
      </w:r>
      <w:r w:rsidRPr="00880DD5">
        <w:rPr>
          <w:rFonts w:ascii="Calibri" w:eastAsia="Arial Unicode MS" w:hAnsi="Calibri" w:cs="Arial Unicode MS"/>
          <w:i/>
          <w:sz w:val="20"/>
          <w:szCs w:val="20"/>
          <w:highlight w:val="yellow"/>
        </w:rPr>
        <w:t>cuola]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>, di qui indicato come Soggetto Convenzionato,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 e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>il Dipartimento di Scienze Chimiche dell’Università degli Studi di Napoli Federico II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, </w:t>
      </w:r>
      <w:r w:rsidR="00851E50">
        <w:rPr>
          <w:rFonts w:ascii="Calibri" w:eastAsia="Arial Unicode MS" w:hAnsi="Calibri" w:cs="Arial Unicode MS"/>
          <w:i/>
          <w:sz w:val="20"/>
          <w:szCs w:val="20"/>
        </w:rPr>
        <w:t xml:space="preserve">i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>lavoratori ed equiparati del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 xml:space="preserve"> Soggetto Convenzionato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, avranno accesso ai locali e laboratori della Sede del Complesso Universitario di Monte Sant’Angelo del Dipartimento di Scienze Chimiche dell’Università degli Studi di Napoli Federico II nel periodo che va dal </w:t>
      </w:r>
      <w:r w:rsidRPr="008E1037">
        <w:rPr>
          <w:rFonts w:ascii="Calibri" w:eastAsia="Arial Unicode MS" w:hAnsi="Calibri" w:cs="Arial Unicode MS"/>
          <w:b/>
          <w:bCs/>
          <w:i/>
          <w:sz w:val="20"/>
          <w:szCs w:val="20"/>
        </w:rPr>
        <w:t>15 gennaio 2023 al 15 luglio 2023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, per svolgere attività di formazione e </w:t>
      </w:r>
      <w:r>
        <w:rPr>
          <w:rFonts w:ascii="Calibri" w:eastAsia="Arial Unicode MS" w:hAnsi="Calibri" w:cs="Arial Unicode MS"/>
          <w:i/>
          <w:sz w:val="20"/>
          <w:szCs w:val="20"/>
        </w:rPr>
        <w:t xml:space="preserve">attività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>sperimentale.</w:t>
      </w:r>
    </w:p>
    <w:p w14:paraId="3F77274B" w14:textId="77777777" w:rsidR="00EE2F3B" w:rsidRDefault="00EE2F3B" w:rsidP="003B2497">
      <w:pPr>
        <w:ind w:left="349"/>
        <w:jc w:val="both"/>
        <w:rPr>
          <w:rFonts w:ascii="Calibri" w:eastAsia="Arial Unicode MS" w:hAnsi="Calibri" w:cs="Arial Unicode MS"/>
          <w:strike/>
        </w:rPr>
      </w:pPr>
    </w:p>
    <w:p w14:paraId="592B31AD" w14:textId="77777777" w:rsidR="00D83A60" w:rsidRPr="008C4859" w:rsidRDefault="00D83A60" w:rsidP="003B2497">
      <w:pPr>
        <w:ind w:left="349"/>
        <w:jc w:val="both"/>
        <w:rPr>
          <w:rFonts w:ascii="Calibri" w:eastAsia="Arial Unicode MS" w:hAnsi="Calibri" w:cs="Arial Unicode MS"/>
          <w:strike/>
        </w:rPr>
      </w:pPr>
    </w:p>
    <w:p w14:paraId="691D93FC" w14:textId="77777777" w:rsidR="003B2497" w:rsidRPr="00356301" w:rsidRDefault="003B2497" w:rsidP="00356301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</w:rPr>
      </w:pPr>
      <w:r w:rsidRPr="00356301">
        <w:rPr>
          <w:rFonts w:ascii="Calibri" w:eastAsia="Arial Unicode MS" w:hAnsi="Calibri" w:cs="Arial Unicode MS"/>
        </w:rPr>
        <w:t xml:space="preserve">DATORE DI LAVORO </w:t>
      </w:r>
      <w:r w:rsidR="00706EBB">
        <w:rPr>
          <w:rFonts w:ascii="Calibri" w:eastAsia="Arial Unicode MS" w:hAnsi="Calibri" w:cs="Arial Unicode MS"/>
        </w:rPr>
        <w:t>–</w:t>
      </w:r>
      <w:r w:rsidRPr="00356301">
        <w:rPr>
          <w:rFonts w:ascii="Calibri" w:eastAsia="Arial Unicode MS" w:hAnsi="Calibri" w:cs="Arial Unicode MS"/>
        </w:rPr>
        <w:t xml:space="preserve"> </w:t>
      </w:r>
      <w:r w:rsidR="00706EBB">
        <w:rPr>
          <w:rFonts w:ascii="Calibri" w:eastAsia="Arial Unicode MS" w:hAnsi="Calibri" w:cs="Arial Unicode MS"/>
        </w:rPr>
        <w:t>UNIVERSITA’ DEGLI STUDI DI NAPOLI FEDERICO II</w:t>
      </w:r>
    </w:p>
    <w:p w14:paraId="0D8019A1" w14:textId="45426F4F" w:rsidR="008A60FF" w:rsidRDefault="00880DD5" w:rsidP="003B2497">
      <w:pPr>
        <w:ind w:left="349"/>
        <w:jc w:val="both"/>
        <w:rPr>
          <w:rFonts w:ascii="Calibri" w:eastAsia="Arial Unicode MS" w:hAnsi="Calibri" w:cs="Arial Unicode MS"/>
          <w:i/>
          <w:sz w:val="20"/>
          <w:szCs w:val="20"/>
        </w:rPr>
      </w:pPr>
      <w:r w:rsidRPr="00880DD5">
        <w:rPr>
          <w:rFonts w:ascii="Calibri" w:eastAsia="Arial Unicode MS" w:hAnsi="Calibri" w:cs="Arial Unicode MS"/>
          <w:i/>
          <w:sz w:val="20"/>
          <w:szCs w:val="20"/>
        </w:rPr>
        <w:t xml:space="preserve">Prof. Luigi Paduano, 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 xml:space="preserve">nato a Pompei (NA) il 21.01.1961, </w:t>
      </w:r>
      <w:r w:rsidRPr="00880DD5">
        <w:rPr>
          <w:rFonts w:ascii="Calibri" w:eastAsia="Arial Unicode MS" w:hAnsi="Calibri" w:cs="Arial Unicode MS"/>
          <w:i/>
          <w:sz w:val="20"/>
          <w:szCs w:val="20"/>
        </w:rPr>
        <w:t>Direttore del Dipartimento di Scienze Chimiche dell’Università degli Studi di Napoli Federico II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>, Complesso Universitario di Monte Sant’Angelo, Edificio 5B, Via Cintia Napoli (NA).</w:t>
      </w:r>
    </w:p>
    <w:p w14:paraId="0663DEDA" w14:textId="77777777" w:rsidR="00FF5877" w:rsidRDefault="00FF5877" w:rsidP="003B2497">
      <w:pPr>
        <w:ind w:left="349"/>
        <w:jc w:val="both"/>
        <w:rPr>
          <w:rFonts w:ascii="Calibri" w:eastAsia="Arial Unicode MS" w:hAnsi="Calibri" w:cs="Arial Unicode MS"/>
          <w:i/>
          <w:strike/>
          <w:sz w:val="20"/>
          <w:szCs w:val="20"/>
        </w:rPr>
      </w:pPr>
    </w:p>
    <w:p w14:paraId="40690EDD" w14:textId="77777777" w:rsidR="007302ED" w:rsidRDefault="007302ED" w:rsidP="003B2497">
      <w:pPr>
        <w:ind w:left="349"/>
        <w:jc w:val="both"/>
        <w:rPr>
          <w:rFonts w:ascii="Calibri" w:eastAsia="Arial Unicode MS" w:hAnsi="Calibri" w:cs="Arial Unicode MS"/>
          <w:i/>
          <w:strike/>
          <w:sz w:val="20"/>
          <w:szCs w:val="20"/>
        </w:rPr>
      </w:pPr>
    </w:p>
    <w:p w14:paraId="196BFA92" w14:textId="77777777" w:rsidR="003B2497" w:rsidRPr="00356301" w:rsidRDefault="003B2497" w:rsidP="00356301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</w:rPr>
      </w:pPr>
      <w:r w:rsidRPr="00356301">
        <w:rPr>
          <w:rFonts w:ascii="Calibri" w:eastAsia="Arial Unicode MS" w:hAnsi="Calibri" w:cs="Arial Unicode MS"/>
        </w:rPr>
        <w:t xml:space="preserve">DATORE DI LAVORO </w:t>
      </w:r>
      <w:r w:rsidR="00706EBB">
        <w:rPr>
          <w:rFonts w:ascii="Calibri" w:eastAsia="Arial Unicode MS" w:hAnsi="Calibri" w:cs="Arial Unicode MS"/>
        </w:rPr>
        <w:t>–</w:t>
      </w:r>
      <w:r w:rsidRPr="00356301">
        <w:rPr>
          <w:rFonts w:ascii="Calibri" w:eastAsia="Arial Unicode MS" w:hAnsi="Calibri" w:cs="Arial Unicode MS"/>
        </w:rPr>
        <w:t xml:space="preserve"> </w:t>
      </w:r>
      <w:r w:rsidR="004519BB">
        <w:rPr>
          <w:rFonts w:ascii="Calibri" w:eastAsia="Arial Unicode MS" w:hAnsi="Calibri" w:cs="Arial Unicode MS"/>
        </w:rPr>
        <w:t>[</w:t>
      </w:r>
      <w:r w:rsidR="004519BB" w:rsidRPr="00FA2F64">
        <w:rPr>
          <w:rFonts w:ascii="Calibri" w:eastAsia="Arial Unicode MS" w:hAnsi="Calibri" w:cs="Arial Unicode MS"/>
          <w:highlight w:val="yellow"/>
        </w:rPr>
        <w:t>SOGGETTO CONVENZIONATO</w:t>
      </w:r>
      <w:r w:rsidR="004519BB">
        <w:rPr>
          <w:rFonts w:ascii="Calibri" w:eastAsia="Arial Unicode MS" w:hAnsi="Calibri" w:cs="Arial Unicode MS"/>
        </w:rPr>
        <w:t>]</w:t>
      </w:r>
    </w:p>
    <w:p w14:paraId="5E78750D" w14:textId="77777777" w:rsidR="00706EBB" w:rsidRPr="00706EBB" w:rsidRDefault="00706EBB" w:rsidP="00706EBB">
      <w:pPr>
        <w:ind w:left="360"/>
        <w:jc w:val="both"/>
        <w:rPr>
          <w:rFonts w:ascii="Calibri" w:eastAsia="Arial Unicode MS" w:hAnsi="Calibri" w:cs="Arial Unicode MS"/>
          <w:i/>
          <w:sz w:val="20"/>
          <w:szCs w:val="20"/>
        </w:rPr>
      </w:pPr>
      <w:r w:rsidRPr="00FA2F64">
        <w:rPr>
          <w:rFonts w:ascii="Calibri" w:eastAsia="Arial Unicode MS" w:hAnsi="Calibri" w:cs="Arial Unicode MS"/>
          <w:i/>
          <w:sz w:val="20"/>
          <w:szCs w:val="20"/>
          <w:highlight w:val="yellow"/>
        </w:rPr>
        <w:t>[inserire i dati anagrafici completi, comprensivi di domiciliazione per la carica, del soggetto che riveste il ruolo di datore di lavoro]</w:t>
      </w:r>
    </w:p>
    <w:p w14:paraId="4E2F4E89" w14:textId="77777777" w:rsidR="003B2497" w:rsidRDefault="003B2497" w:rsidP="003B2497">
      <w:pPr>
        <w:ind w:left="349"/>
        <w:jc w:val="both"/>
        <w:rPr>
          <w:rFonts w:ascii="Calibri" w:eastAsia="Arial Unicode MS" w:hAnsi="Calibri" w:cs="Arial Unicode MS"/>
        </w:rPr>
      </w:pPr>
    </w:p>
    <w:p w14:paraId="07E4BD4F" w14:textId="77777777" w:rsidR="00695BB4" w:rsidRDefault="00695BB4" w:rsidP="00695BB4">
      <w:pPr>
        <w:ind w:left="349"/>
        <w:jc w:val="both"/>
        <w:rPr>
          <w:rFonts w:ascii="Calibri" w:eastAsia="Arial Unicode MS" w:hAnsi="Calibri" w:cs="Arial Unicode MS"/>
        </w:rPr>
      </w:pPr>
    </w:p>
    <w:p w14:paraId="6D3F2383" w14:textId="77777777" w:rsidR="00695BB4" w:rsidRPr="00356301" w:rsidRDefault="00695BB4" w:rsidP="00356301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</w:rPr>
      </w:pPr>
      <w:r w:rsidRPr="00356301">
        <w:rPr>
          <w:rFonts w:ascii="Calibri" w:eastAsia="Arial Unicode MS" w:hAnsi="Calibri" w:cs="Arial Unicode MS"/>
        </w:rPr>
        <w:t>DATA DI ELABORAZIONE</w:t>
      </w:r>
    </w:p>
    <w:p w14:paraId="2A42520D" w14:textId="4FE9CF19" w:rsidR="00356301" w:rsidRDefault="00FA2F64" w:rsidP="003B2497">
      <w:pPr>
        <w:ind w:left="349"/>
        <w:jc w:val="both"/>
        <w:rPr>
          <w:rFonts w:ascii="Calibri" w:eastAsia="Arial Unicode MS" w:hAnsi="Calibri" w:cs="Arial Unicode MS"/>
        </w:rPr>
      </w:pPr>
      <w:r w:rsidRPr="00FA2F64">
        <w:rPr>
          <w:rFonts w:ascii="Calibri" w:eastAsia="Arial Unicode MS" w:hAnsi="Calibri" w:cs="Arial Unicode MS"/>
          <w:highlight w:val="yellow"/>
        </w:rPr>
        <w:t>Inserire data</w:t>
      </w:r>
    </w:p>
    <w:p w14:paraId="4D528122" w14:textId="77777777" w:rsidR="00706EBB" w:rsidRDefault="00706EBB" w:rsidP="003B2497">
      <w:pPr>
        <w:ind w:left="349"/>
        <w:jc w:val="both"/>
        <w:rPr>
          <w:rFonts w:ascii="Calibri" w:eastAsia="Arial Unicode MS" w:hAnsi="Calibri" w:cs="Arial Unicode MS"/>
        </w:rPr>
      </w:pPr>
    </w:p>
    <w:p w14:paraId="7130C8F8" w14:textId="77777777" w:rsidR="00706EBB" w:rsidRDefault="00706EBB" w:rsidP="003B2497">
      <w:pPr>
        <w:ind w:left="349"/>
        <w:jc w:val="both"/>
        <w:rPr>
          <w:rFonts w:ascii="Calibri" w:eastAsia="Arial Unicode MS" w:hAnsi="Calibri" w:cs="Arial Unicode MS"/>
        </w:rPr>
      </w:pPr>
    </w:p>
    <w:p w14:paraId="779AC734" w14:textId="17BA813D" w:rsidR="003B2497" w:rsidRPr="00356301" w:rsidRDefault="00916135" w:rsidP="00356301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EVENTUALI </w:t>
      </w:r>
      <w:r w:rsidR="00917BB8">
        <w:rPr>
          <w:rFonts w:ascii="Calibri" w:eastAsia="Arial Unicode MS" w:hAnsi="Calibri" w:cs="Arial Unicode MS"/>
        </w:rPr>
        <w:t>DOCUMENTI ALLEGATI</w:t>
      </w:r>
    </w:p>
    <w:p w14:paraId="07D91280" w14:textId="77777777" w:rsidR="003B2497" w:rsidRDefault="003B2497" w:rsidP="003B2497">
      <w:pPr>
        <w:ind w:left="349"/>
        <w:jc w:val="both"/>
        <w:rPr>
          <w:rFonts w:ascii="Calibri" w:eastAsia="Arial Unicode MS" w:hAnsi="Calibri" w:cs="Arial Unicode MS"/>
        </w:rPr>
      </w:pPr>
    </w:p>
    <w:p w14:paraId="2DA76EAD" w14:textId="77777777" w:rsidR="003B2497" w:rsidRPr="00E2615B" w:rsidRDefault="00917BB8" w:rsidP="00917BB8">
      <w:pPr>
        <w:ind w:left="1106" w:hanging="680"/>
        <w:rPr>
          <w:rFonts w:ascii="Calibri" w:eastAsia="Arial Unicode MS" w:hAnsi="Calibri" w:cs="Arial Unicode MS"/>
        </w:rPr>
      </w:pPr>
      <w:r w:rsidRPr="00917BB8">
        <w:rPr>
          <w:rFonts w:ascii="Calibri" w:eastAsia="Arial Unicode MS" w:hAnsi="Calibri" w:cs="Arial Unicode MS"/>
          <w:sz w:val="44"/>
          <w:szCs w:val="44"/>
        </w:rPr>
        <w:t>□</w:t>
      </w:r>
      <w:r>
        <w:rPr>
          <w:rFonts w:ascii="Calibri" w:eastAsia="Arial Unicode MS" w:hAnsi="Calibri" w:cs="Arial Unicode MS"/>
          <w:sz w:val="44"/>
          <w:szCs w:val="44"/>
        </w:rPr>
        <w:tab/>
      </w:r>
      <w:r w:rsidR="004D7934" w:rsidRPr="00E2615B">
        <w:rPr>
          <w:rFonts w:ascii="Calibri" w:eastAsia="Arial Unicode MS" w:hAnsi="Calibri" w:cs="Arial Unicode MS"/>
        </w:rPr>
        <w:t>A.</w:t>
      </w:r>
      <w:r w:rsidR="002558E5">
        <w:rPr>
          <w:rFonts w:ascii="Calibri" w:eastAsia="Arial Unicode MS" w:hAnsi="Calibri" w:cs="Arial Unicode MS"/>
        </w:rPr>
        <w:tab/>
      </w:r>
      <w:r w:rsidR="004D7934" w:rsidRPr="00E2615B">
        <w:rPr>
          <w:rFonts w:ascii="Calibri" w:eastAsia="Arial Unicode MS" w:hAnsi="Calibri" w:cs="Arial Unicode MS"/>
        </w:rPr>
        <w:t>MODULO COMUNICAZIONE INFORTUNI/MALATTIA PROFESSIONALE</w:t>
      </w:r>
      <w:r w:rsidR="004D7934" w:rsidRPr="00E2615B">
        <w:rPr>
          <w:rFonts w:ascii="Calibri" w:eastAsia="Arial Unicode MS" w:hAnsi="Calibri" w:cs="Arial Unicode MS"/>
        </w:rPr>
        <w:tab/>
      </w:r>
      <w:r w:rsidR="004D7934" w:rsidRPr="00E2615B">
        <w:rPr>
          <w:rFonts w:ascii="Calibri" w:eastAsia="Arial Unicode MS" w:hAnsi="Calibri" w:cs="Arial Unicode MS"/>
        </w:rPr>
        <w:tab/>
        <w:t xml:space="preserve">       </w:t>
      </w:r>
    </w:p>
    <w:p w14:paraId="0B4DA2D7" w14:textId="77777777" w:rsidR="003B2497" w:rsidRPr="00E2615B" w:rsidRDefault="00917BB8" w:rsidP="00917BB8">
      <w:pPr>
        <w:tabs>
          <w:tab w:val="left" w:pos="5954"/>
        </w:tabs>
        <w:ind w:left="1101" w:hanging="680"/>
        <w:rPr>
          <w:rFonts w:ascii="Calibri" w:eastAsia="Arial Unicode MS" w:hAnsi="Calibri" w:cs="Arial Unicode MS"/>
        </w:rPr>
      </w:pPr>
      <w:r w:rsidRPr="00917BB8">
        <w:rPr>
          <w:rFonts w:ascii="Calibri" w:eastAsia="Arial Unicode MS" w:hAnsi="Calibri" w:cs="Arial Unicode MS"/>
          <w:sz w:val="44"/>
          <w:szCs w:val="44"/>
        </w:rPr>
        <w:t>□</w:t>
      </w:r>
      <w:r>
        <w:rPr>
          <w:rFonts w:ascii="Calibri" w:eastAsia="Arial Unicode MS" w:hAnsi="Calibri" w:cs="Arial Unicode MS"/>
        </w:rPr>
        <w:tab/>
      </w:r>
      <w:r w:rsidR="003B2497" w:rsidRPr="00E2615B">
        <w:rPr>
          <w:rFonts w:ascii="Calibri" w:eastAsia="Arial Unicode MS" w:hAnsi="Calibri" w:cs="Arial Unicode MS"/>
        </w:rPr>
        <w:t>B. ORGANIGRAMMA IN AMBITO SICUREZZA SUI LUOGHI DI LAVORO</w:t>
      </w:r>
      <w:r w:rsidR="004D7934" w:rsidRPr="00E2615B">
        <w:rPr>
          <w:rFonts w:ascii="Calibri" w:eastAsia="Arial Unicode MS" w:hAnsi="Calibri" w:cs="Arial Unicode MS"/>
        </w:rPr>
        <w:t xml:space="preserve"> </w:t>
      </w:r>
      <w:r w:rsidR="00706EBB">
        <w:rPr>
          <w:rFonts w:ascii="Calibri" w:eastAsia="Arial Unicode MS" w:hAnsi="Calibri" w:cs="Arial Unicode MS"/>
        </w:rPr>
        <w:t>UNINA</w:t>
      </w:r>
      <w:r w:rsidR="004D7934" w:rsidRPr="00E2615B">
        <w:rPr>
          <w:rFonts w:ascii="Calibri" w:eastAsia="Arial Unicode MS" w:hAnsi="Calibri" w:cs="Arial Unicode MS"/>
        </w:rPr>
        <w:t xml:space="preserve"> </w:t>
      </w:r>
    </w:p>
    <w:p w14:paraId="3C6CCA3A" w14:textId="1EF5D45A" w:rsidR="003B2497" w:rsidRPr="00E2615B" w:rsidRDefault="00917BB8" w:rsidP="00917BB8">
      <w:pPr>
        <w:tabs>
          <w:tab w:val="left" w:pos="5954"/>
        </w:tabs>
        <w:ind w:left="1101" w:hanging="680"/>
        <w:rPr>
          <w:rFonts w:ascii="Calibri" w:eastAsia="Arial Unicode MS" w:hAnsi="Calibri" w:cs="Arial Unicode MS"/>
        </w:rPr>
      </w:pPr>
      <w:r w:rsidRPr="00917BB8">
        <w:rPr>
          <w:rFonts w:ascii="Calibri" w:eastAsia="Arial Unicode MS" w:hAnsi="Calibri" w:cs="Arial Unicode MS"/>
          <w:sz w:val="44"/>
          <w:szCs w:val="44"/>
        </w:rPr>
        <w:t>□</w:t>
      </w:r>
      <w:r>
        <w:rPr>
          <w:rFonts w:ascii="Calibri" w:eastAsia="Arial Unicode MS" w:hAnsi="Calibri" w:cs="Arial Unicode MS"/>
          <w:sz w:val="44"/>
          <w:szCs w:val="44"/>
        </w:rPr>
        <w:tab/>
      </w:r>
      <w:r w:rsidR="003B2497" w:rsidRPr="00E2615B">
        <w:rPr>
          <w:rFonts w:ascii="Calibri" w:eastAsia="Arial Unicode MS" w:hAnsi="Calibri" w:cs="Arial Unicode MS"/>
        </w:rPr>
        <w:t>C.</w:t>
      </w:r>
      <w:r>
        <w:rPr>
          <w:rFonts w:ascii="Calibri" w:eastAsia="Arial Unicode MS" w:hAnsi="Calibri" w:cs="Arial Unicode MS"/>
        </w:rPr>
        <w:t xml:space="preserve"> </w:t>
      </w:r>
      <w:r w:rsidR="004D7934" w:rsidRPr="00E2615B">
        <w:rPr>
          <w:rFonts w:ascii="Calibri" w:eastAsia="Arial Unicode MS" w:hAnsi="Calibri" w:cs="Arial Unicode MS"/>
        </w:rPr>
        <w:t xml:space="preserve">ORGANIGRAMMA IN AMBITO SICUREZZA SUI LUOGHI DI LAVORO </w:t>
      </w:r>
      <w:r w:rsidR="004519BB">
        <w:rPr>
          <w:rFonts w:ascii="Calibri" w:eastAsia="Arial Unicode MS" w:hAnsi="Calibri" w:cs="Arial Unicode MS"/>
        </w:rPr>
        <w:t>[</w:t>
      </w:r>
      <w:r w:rsidR="0018544E" w:rsidRPr="0018544E">
        <w:rPr>
          <w:rFonts w:ascii="Calibri" w:eastAsia="Arial Unicode MS" w:hAnsi="Calibri" w:cs="Arial Unicode MS"/>
          <w:highlight w:val="yellow"/>
        </w:rPr>
        <w:t xml:space="preserve">DEL SOGGETTO </w:t>
      </w:r>
      <w:r w:rsidR="004519BB" w:rsidRPr="0018544E">
        <w:rPr>
          <w:rFonts w:ascii="Calibri" w:eastAsia="Arial Unicode MS" w:hAnsi="Calibri" w:cs="Arial Unicode MS"/>
          <w:highlight w:val="yellow"/>
        </w:rPr>
        <w:t>CONVENZIONATO</w:t>
      </w:r>
      <w:r w:rsidR="0018544E" w:rsidRPr="0018544E">
        <w:rPr>
          <w:rFonts w:ascii="Calibri" w:eastAsia="Arial Unicode MS" w:hAnsi="Calibri" w:cs="Arial Unicode MS"/>
          <w:highlight w:val="yellow"/>
        </w:rPr>
        <w:t>, SE DISPONIBILE</w:t>
      </w:r>
      <w:r w:rsidR="004519BB" w:rsidRPr="0011514F">
        <w:rPr>
          <w:rFonts w:ascii="Calibri" w:eastAsia="Arial Unicode MS" w:hAnsi="Calibri" w:cs="Arial Unicode MS"/>
          <w:highlight w:val="yellow"/>
        </w:rPr>
        <w:t>]</w:t>
      </w:r>
      <w:r w:rsidR="004D7934" w:rsidRPr="00E2615B">
        <w:rPr>
          <w:rFonts w:ascii="Calibri" w:eastAsia="Arial Unicode MS" w:hAnsi="Calibri" w:cs="Arial Unicode MS"/>
        </w:rPr>
        <w:t xml:space="preserve"> </w:t>
      </w:r>
    </w:p>
    <w:p w14:paraId="3496EEC9" w14:textId="77777777" w:rsidR="00917BB8" w:rsidRDefault="00917BB8" w:rsidP="00706EBB">
      <w:pPr>
        <w:tabs>
          <w:tab w:val="left" w:pos="5954"/>
        </w:tabs>
        <w:ind w:left="1101" w:hanging="680"/>
        <w:jc w:val="both"/>
        <w:rPr>
          <w:rFonts w:ascii="Calibri" w:eastAsia="Arial Unicode MS" w:hAnsi="Calibri" w:cs="Arial Unicode MS"/>
        </w:rPr>
      </w:pPr>
      <w:r w:rsidRPr="00917BB8">
        <w:rPr>
          <w:rFonts w:ascii="Calibri" w:eastAsia="Arial Unicode MS" w:hAnsi="Calibri" w:cs="Arial Unicode MS"/>
          <w:sz w:val="44"/>
          <w:szCs w:val="44"/>
        </w:rPr>
        <w:t>□</w:t>
      </w:r>
      <w:r>
        <w:rPr>
          <w:rFonts w:ascii="Calibri" w:eastAsia="Arial Unicode MS" w:hAnsi="Calibri" w:cs="Arial Unicode MS"/>
          <w:sz w:val="44"/>
          <w:szCs w:val="44"/>
        </w:rPr>
        <w:tab/>
      </w:r>
      <w:r w:rsidR="003B2497" w:rsidRPr="00E2615B">
        <w:rPr>
          <w:rFonts w:ascii="Calibri" w:eastAsia="Arial Unicode MS" w:hAnsi="Calibri" w:cs="Arial Unicode MS"/>
        </w:rPr>
        <w:t>D.</w:t>
      </w:r>
      <w:r>
        <w:rPr>
          <w:rFonts w:ascii="Calibri" w:eastAsia="Arial Unicode MS" w:hAnsi="Calibri" w:cs="Arial Unicode MS"/>
        </w:rPr>
        <w:t xml:space="preserve"> </w:t>
      </w:r>
      <w:r w:rsidR="004D7934" w:rsidRPr="00E2615B">
        <w:rPr>
          <w:rFonts w:ascii="Calibri" w:eastAsia="Arial Unicode MS" w:hAnsi="Calibri" w:cs="Arial Unicode MS"/>
        </w:rPr>
        <w:t>DOCUMENTO DI VALUTAZIONE DEI RISCHI</w:t>
      </w:r>
      <w:r w:rsidR="00EE2F3B">
        <w:rPr>
          <w:rFonts w:ascii="Calibri" w:eastAsia="Arial Unicode MS" w:hAnsi="Calibri" w:cs="Arial Unicode MS"/>
        </w:rPr>
        <w:t xml:space="preserve"> </w:t>
      </w:r>
      <w:r w:rsidR="00EE2F3B" w:rsidRPr="00356301">
        <w:rPr>
          <w:rFonts w:ascii="Calibri" w:eastAsia="Arial Unicode MS" w:hAnsi="Calibri" w:cs="Arial Unicode MS"/>
        </w:rPr>
        <w:t>- Fascicolo informativo sui rischi connessi alle attività svolte dal personale nell’ambito della Convenzione e le relative misure di prevenzione e protezione da adottare</w:t>
      </w:r>
    </w:p>
    <w:p w14:paraId="1D535516" w14:textId="77777777" w:rsidR="00917BB8" w:rsidRDefault="00917BB8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br w:type="page"/>
      </w:r>
    </w:p>
    <w:p w14:paraId="20F3EC16" w14:textId="77777777" w:rsidR="003B2497" w:rsidRDefault="004D7934" w:rsidP="003B2497">
      <w:pPr>
        <w:tabs>
          <w:tab w:val="left" w:pos="5954"/>
        </w:tabs>
        <w:ind w:left="1101" w:hanging="709"/>
        <w:rPr>
          <w:rFonts w:ascii="Calibri" w:eastAsia="Arial Unicode MS" w:hAnsi="Calibri" w:cs="Arial Unicode MS"/>
        </w:rPr>
      </w:pPr>
      <w:r w:rsidRPr="00356301">
        <w:rPr>
          <w:rFonts w:ascii="Calibri" w:eastAsia="Arial Unicode MS" w:hAnsi="Calibri" w:cs="Arial Unicode MS"/>
        </w:rPr>
        <w:tab/>
      </w:r>
      <w:r w:rsidRPr="00E2615B">
        <w:rPr>
          <w:rFonts w:ascii="Calibri" w:eastAsia="Arial Unicode MS" w:hAnsi="Calibri" w:cs="Arial Unicode MS"/>
        </w:rPr>
        <w:tab/>
      </w:r>
      <w:r w:rsidRPr="00E2615B">
        <w:rPr>
          <w:rFonts w:ascii="Calibri" w:eastAsia="Arial Unicode MS" w:hAnsi="Calibri" w:cs="Arial Unicode MS"/>
        </w:rPr>
        <w:tab/>
      </w:r>
      <w:r w:rsidRPr="00E2615B">
        <w:rPr>
          <w:rFonts w:ascii="Calibri" w:eastAsia="Arial Unicode MS" w:hAnsi="Calibri" w:cs="Arial Unicode MS"/>
        </w:rPr>
        <w:tab/>
        <w:t xml:space="preserve">               </w:t>
      </w:r>
      <w:r w:rsidRPr="00E2615B">
        <w:rPr>
          <w:rFonts w:ascii="Calibri" w:eastAsia="Arial Unicode MS" w:hAnsi="Calibri" w:cs="Arial Unicode MS"/>
        </w:rPr>
        <w:tab/>
        <w:t xml:space="preserve">       </w:t>
      </w:r>
      <w:r w:rsidR="003B2497" w:rsidRPr="00E2615B">
        <w:rPr>
          <w:rFonts w:ascii="Calibri" w:eastAsia="Arial Unicode MS" w:hAnsi="Calibri" w:cs="Arial Unicode MS"/>
        </w:rPr>
        <w:t>□</w:t>
      </w:r>
    </w:p>
    <w:p w14:paraId="48B4B938" w14:textId="77777777" w:rsidR="00917BB8" w:rsidRPr="00356301" w:rsidRDefault="00917BB8" w:rsidP="00917BB8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ATTRIBUZIONE ADEMPIMENTI IN MATERIA DI SICUREZZA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2436"/>
        <w:gridCol w:w="1677"/>
        <w:gridCol w:w="2007"/>
        <w:gridCol w:w="3790"/>
      </w:tblGrid>
      <w:tr w:rsidR="00695BB4" w14:paraId="4DEDCBE8" w14:textId="77777777" w:rsidTr="00D50802"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58328025" w14:textId="77777777" w:rsidR="00695BB4" w:rsidRPr="00D50802" w:rsidRDefault="00695BB4" w:rsidP="00D50802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ADEMPIMEN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14:paraId="246AED60" w14:textId="77777777" w:rsidR="00695BB4" w:rsidRPr="00D50802" w:rsidRDefault="00706EBB" w:rsidP="00FA2F64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UN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213EDD" w14:textId="7399FB7C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GGETTO </w:t>
            </w:r>
            <w:r w:rsidR="004519BB" w:rsidRPr="00D50802">
              <w:rPr>
                <w:rFonts w:ascii="Calibri" w:hAnsi="Calibri"/>
                <w:b/>
              </w:rPr>
              <w:t>CONVENZIONATO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57756698" w14:textId="77777777" w:rsidR="00695BB4" w:rsidRPr="00D50802" w:rsidRDefault="00E377B3" w:rsidP="00D50802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DESCRIZIONE/</w:t>
            </w:r>
            <w:r w:rsidR="00695BB4" w:rsidRPr="00D50802">
              <w:rPr>
                <w:rFonts w:ascii="Calibri" w:hAnsi="Calibri"/>
                <w:b/>
              </w:rPr>
              <w:t>NOTE</w:t>
            </w:r>
          </w:p>
        </w:tc>
      </w:tr>
      <w:tr w:rsidR="00695BB4" w14:paraId="68883A07" w14:textId="77777777" w:rsidTr="00D50802"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14:paraId="36B45255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Assicurazione antinfortunistica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14:paraId="7FB6FCF4" w14:textId="77777777" w:rsidR="00E377B3" w:rsidRPr="00D50802" w:rsidRDefault="00E377B3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F2A8DF" w14:textId="360A94CC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tcBorders>
              <w:top w:val="single" w:sz="4" w:space="0" w:color="auto"/>
            </w:tcBorders>
            <w:shd w:val="clear" w:color="auto" w:fill="auto"/>
          </w:tcPr>
          <w:p w14:paraId="67454C2D" w14:textId="77777777" w:rsidR="00695BB4" w:rsidRPr="00D50802" w:rsidRDefault="00E377B3" w:rsidP="00D50802">
            <w:pPr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  <w:r w:rsidRPr="00D50802">
              <w:rPr>
                <w:rFonts w:ascii="Calibri" w:hAnsi="Calibri"/>
                <w:sz w:val="20"/>
                <w:szCs w:val="20"/>
              </w:rPr>
              <w:t>[riportare eventuali dettagli o precisazioni sulle caratteristiche degli adempimenti a carico]</w:t>
            </w:r>
          </w:p>
        </w:tc>
      </w:tr>
      <w:tr w:rsidR="00356301" w14:paraId="455680C3" w14:textId="77777777" w:rsidTr="00D50802">
        <w:trPr>
          <w:trHeight w:val="1127"/>
        </w:trPr>
        <w:tc>
          <w:tcPr>
            <w:tcW w:w="2495" w:type="dxa"/>
            <w:shd w:val="clear" w:color="auto" w:fill="BFBFBF"/>
          </w:tcPr>
          <w:p w14:paraId="4D271D05" w14:textId="5B9CCD88" w:rsidR="00356301" w:rsidRPr="00D50802" w:rsidRDefault="00356301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Sorveglianza Sanitaria</w:t>
            </w:r>
            <w:r w:rsidR="00916135">
              <w:rPr>
                <w:rFonts w:ascii="Calibri" w:hAnsi="Calibri"/>
                <w:b/>
              </w:rPr>
              <w:t xml:space="preserve">, qualora </w:t>
            </w:r>
            <w:r w:rsidR="002651CA">
              <w:rPr>
                <w:rFonts w:ascii="Calibri" w:hAnsi="Calibri"/>
                <w:b/>
              </w:rPr>
              <w:t xml:space="preserve">già </w:t>
            </w:r>
            <w:r w:rsidR="00916135">
              <w:rPr>
                <w:rFonts w:ascii="Calibri" w:hAnsi="Calibri"/>
                <w:b/>
              </w:rPr>
              <w:t xml:space="preserve">prevista </w:t>
            </w:r>
          </w:p>
          <w:p w14:paraId="70913A08" w14:textId="77777777" w:rsidR="00356301" w:rsidRPr="00D50802" w:rsidRDefault="00356301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shd w:val="clear" w:color="auto" w:fill="BFBFBF"/>
          </w:tcPr>
          <w:p w14:paraId="0E6C305B" w14:textId="77777777" w:rsidR="00356301" w:rsidRPr="00D50802" w:rsidRDefault="00356301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/>
          </w:tcPr>
          <w:p w14:paraId="6787D8D1" w14:textId="01ECFE66" w:rsidR="00356301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shd w:val="clear" w:color="auto" w:fill="BFBFBF"/>
          </w:tcPr>
          <w:p w14:paraId="6195A7E2" w14:textId="77777777" w:rsidR="00356301" w:rsidRPr="00D50802" w:rsidRDefault="00356301" w:rsidP="00D50802">
            <w:pPr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6301" w14:paraId="766D81A4" w14:textId="77777777" w:rsidTr="00D50802">
        <w:trPr>
          <w:trHeight w:val="887"/>
        </w:trPr>
        <w:tc>
          <w:tcPr>
            <w:tcW w:w="2495" w:type="dxa"/>
            <w:shd w:val="clear" w:color="auto" w:fill="auto"/>
          </w:tcPr>
          <w:p w14:paraId="05FBC996" w14:textId="66D74B13" w:rsidR="00356301" w:rsidRPr="00D50802" w:rsidRDefault="00356301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Informazione e</w:t>
            </w:r>
            <w:r w:rsidR="00542519">
              <w:rPr>
                <w:rFonts w:ascii="Calibri" w:hAnsi="Calibri"/>
                <w:b/>
              </w:rPr>
              <w:t xml:space="preserve"> f</w:t>
            </w:r>
            <w:r w:rsidRPr="00D50802">
              <w:rPr>
                <w:rFonts w:ascii="Calibri" w:hAnsi="Calibri"/>
                <w:b/>
              </w:rPr>
              <w:t xml:space="preserve">ormazione </w:t>
            </w:r>
          </w:p>
          <w:p w14:paraId="27712303" w14:textId="77777777" w:rsidR="00CF75C4" w:rsidRPr="00D50802" w:rsidRDefault="00CF75C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3A58E150" w14:textId="30054A05" w:rsidR="00356301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7EC88EE1" w14:textId="485D0F70" w:rsidR="00356301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shd w:val="clear" w:color="auto" w:fill="auto"/>
          </w:tcPr>
          <w:p w14:paraId="6F1E3F41" w14:textId="77777777" w:rsidR="00356301" w:rsidRPr="00D50802" w:rsidRDefault="00356301" w:rsidP="00D50802">
            <w:pPr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95BB4" w14:paraId="4F85410C" w14:textId="77777777" w:rsidTr="00D50802">
        <w:tc>
          <w:tcPr>
            <w:tcW w:w="2495" w:type="dxa"/>
            <w:shd w:val="clear" w:color="auto" w:fill="BFBFBF"/>
          </w:tcPr>
          <w:p w14:paraId="62137978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Addestramento</w:t>
            </w:r>
          </w:p>
          <w:p w14:paraId="367E9D18" w14:textId="77777777" w:rsidR="00CF75C4" w:rsidRPr="00D50802" w:rsidRDefault="00CF75C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shd w:val="clear" w:color="auto" w:fill="BFBFBF"/>
          </w:tcPr>
          <w:p w14:paraId="325D70EB" w14:textId="6BED6091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  <w:p w14:paraId="45C1C0FC" w14:textId="77777777" w:rsidR="00CF75C4" w:rsidRPr="00D50802" w:rsidRDefault="00CF75C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/>
          </w:tcPr>
          <w:p w14:paraId="351566AE" w14:textId="04C85FC5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shd w:val="clear" w:color="auto" w:fill="BFBFBF"/>
          </w:tcPr>
          <w:p w14:paraId="1110E09A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5BB4" w14:paraId="4690615F" w14:textId="77777777" w:rsidTr="00D50802">
        <w:tc>
          <w:tcPr>
            <w:tcW w:w="2495" w:type="dxa"/>
            <w:shd w:val="clear" w:color="auto" w:fill="FFFFFF"/>
          </w:tcPr>
          <w:p w14:paraId="461D3FAD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Consegna DPI</w:t>
            </w:r>
          </w:p>
          <w:p w14:paraId="6B20B346" w14:textId="77777777" w:rsidR="00CF75C4" w:rsidRPr="00D50802" w:rsidRDefault="00CF75C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  <w:p w14:paraId="608A860E" w14:textId="77777777" w:rsidR="00CF75C4" w:rsidRPr="00D50802" w:rsidRDefault="00CF75C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shd w:val="clear" w:color="auto" w:fill="FFFFFF"/>
          </w:tcPr>
          <w:p w14:paraId="3D45AA37" w14:textId="6A9B9CBE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349FE5BC" w14:textId="27191E79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shd w:val="clear" w:color="auto" w:fill="FFFFFF"/>
          </w:tcPr>
          <w:p w14:paraId="753D2A65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95BB4" w14:paraId="0A8A5FCF" w14:textId="77777777" w:rsidTr="00D50802">
        <w:tc>
          <w:tcPr>
            <w:tcW w:w="2495" w:type="dxa"/>
            <w:shd w:val="clear" w:color="auto" w:fill="BFBFBF"/>
          </w:tcPr>
          <w:p w14:paraId="2BF45CF1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Gestione presenze</w:t>
            </w:r>
          </w:p>
          <w:p w14:paraId="589E64D0" w14:textId="77777777" w:rsidR="00CF75C4" w:rsidRPr="00D50802" w:rsidRDefault="00CF75C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  <w:p w14:paraId="4F8E628B" w14:textId="77777777" w:rsidR="00CF75C4" w:rsidRPr="00D50802" w:rsidRDefault="00CF75C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shd w:val="clear" w:color="auto" w:fill="BFBFBF"/>
          </w:tcPr>
          <w:p w14:paraId="24674650" w14:textId="321B1038" w:rsidR="00695BB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BFBFBF"/>
          </w:tcPr>
          <w:p w14:paraId="29014068" w14:textId="499C14F8" w:rsidR="00695BB4" w:rsidRPr="00D50802" w:rsidRDefault="009C0FDC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shd w:val="clear" w:color="auto" w:fill="BFBFBF"/>
          </w:tcPr>
          <w:p w14:paraId="3010AB5A" w14:textId="77777777" w:rsidR="00695BB4" w:rsidRPr="00D50802" w:rsidRDefault="00695BB4" w:rsidP="00D50802">
            <w:pPr>
              <w:spacing w:before="12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56301" w14:paraId="6467FFDC" w14:textId="77777777" w:rsidTr="00D50802">
        <w:trPr>
          <w:trHeight w:val="1265"/>
        </w:trPr>
        <w:tc>
          <w:tcPr>
            <w:tcW w:w="2495" w:type="dxa"/>
            <w:shd w:val="clear" w:color="auto" w:fill="FFFFFF"/>
          </w:tcPr>
          <w:p w14:paraId="798A3FF1" w14:textId="77777777" w:rsidR="00356301" w:rsidRPr="00D50802" w:rsidRDefault="00356301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Gestione infortuni e malattie professionali</w:t>
            </w:r>
          </w:p>
        </w:tc>
        <w:tc>
          <w:tcPr>
            <w:tcW w:w="1758" w:type="dxa"/>
            <w:shd w:val="clear" w:color="auto" w:fill="FFFFFF"/>
          </w:tcPr>
          <w:p w14:paraId="47C40626" w14:textId="77777777" w:rsidR="00356301" w:rsidRPr="00D50802" w:rsidRDefault="00356301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14:paraId="462CB48C" w14:textId="13313076" w:rsidR="00356301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shd w:val="clear" w:color="auto" w:fill="FFFFFF"/>
          </w:tcPr>
          <w:p w14:paraId="3C174968" w14:textId="77777777" w:rsidR="00356301" w:rsidRPr="00D50802" w:rsidRDefault="00356301" w:rsidP="00D50802">
            <w:pPr>
              <w:spacing w:before="12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D7934" w14:paraId="597EB2F1" w14:textId="77777777" w:rsidTr="00D50802">
        <w:tc>
          <w:tcPr>
            <w:tcW w:w="2495" w:type="dxa"/>
            <w:shd w:val="clear" w:color="auto" w:fill="BFBFBF"/>
          </w:tcPr>
          <w:p w14:paraId="04CF760A" w14:textId="77777777" w:rsidR="004D7934" w:rsidRPr="00D50802" w:rsidRDefault="004D7934" w:rsidP="00D50802">
            <w:pPr>
              <w:spacing w:before="120"/>
              <w:jc w:val="both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Valutazione dei rischi</w:t>
            </w:r>
          </w:p>
        </w:tc>
        <w:tc>
          <w:tcPr>
            <w:tcW w:w="1758" w:type="dxa"/>
            <w:shd w:val="clear" w:color="auto" w:fill="BFBFBF"/>
          </w:tcPr>
          <w:p w14:paraId="25F00C51" w14:textId="3BCF85A0" w:rsidR="004D793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BFBFBF"/>
          </w:tcPr>
          <w:p w14:paraId="05153920" w14:textId="028569C6" w:rsidR="004D7934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  <w:p w14:paraId="1A3D2EDC" w14:textId="77777777" w:rsidR="00CF75C4" w:rsidRPr="00D50802" w:rsidRDefault="00CF75C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BFBFBF"/>
          </w:tcPr>
          <w:p w14:paraId="383B642C" w14:textId="77777777" w:rsidR="004D7934" w:rsidRPr="00D50802" w:rsidRDefault="004D7934" w:rsidP="00D50802">
            <w:pPr>
              <w:spacing w:before="12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771E" w:rsidRPr="00D47BF4" w14:paraId="03069AD1" w14:textId="77777777" w:rsidTr="00D50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A1E9" w14:textId="77777777" w:rsidR="00AD771E" w:rsidRPr="00D50802" w:rsidRDefault="00AD771E" w:rsidP="00D50802">
            <w:pPr>
              <w:spacing w:before="120"/>
              <w:rPr>
                <w:rFonts w:ascii="Calibri" w:hAnsi="Calibri"/>
                <w:b/>
              </w:rPr>
            </w:pPr>
            <w:r w:rsidRPr="00D50802">
              <w:rPr>
                <w:rFonts w:ascii="Calibri" w:hAnsi="Calibri"/>
                <w:b/>
              </w:rPr>
              <w:t>Sorveglianza</w:t>
            </w:r>
            <w:r w:rsidR="00CF75C4" w:rsidRPr="00D50802">
              <w:rPr>
                <w:rFonts w:ascii="Calibri" w:hAnsi="Calibri"/>
                <w:b/>
              </w:rPr>
              <w:t xml:space="preserve"> </w:t>
            </w:r>
            <w:r w:rsidRPr="00D50802">
              <w:rPr>
                <w:rFonts w:ascii="Calibri" w:hAnsi="Calibri"/>
                <w:b/>
              </w:rPr>
              <w:t xml:space="preserve">sulle attività - Preposto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6A18" w14:textId="5A324417" w:rsidR="00AD771E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FDB3" w14:textId="49E91326" w:rsidR="00AD771E" w:rsidRPr="00D50802" w:rsidRDefault="00FA2F64" w:rsidP="00FA2F64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93D9" w14:textId="77777777" w:rsidR="00AD771E" w:rsidRPr="00D50802" w:rsidRDefault="00AD771E" w:rsidP="00D50802">
            <w:pPr>
              <w:spacing w:before="12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2F6DF322" w14:textId="77777777" w:rsidR="00E377B3" w:rsidRPr="00D50802" w:rsidRDefault="00E377B3" w:rsidP="00554F70">
      <w:pPr>
        <w:spacing w:before="120"/>
        <w:jc w:val="both"/>
        <w:rPr>
          <w:rFonts w:ascii="Calibri" w:hAnsi="Calibri"/>
          <w:i/>
        </w:rPr>
      </w:pPr>
    </w:p>
    <w:p w14:paraId="28152377" w14:textId="77777777" w:rsidR="00E377B3" w:rsidRPr="00D50802" w:rsidRDefault="00E377B3">
      <w:pPr>
        <w:rPr>
          <w:rFonts w:ascii="Calibri" w:hAnsi="Calibri"/>
          <w:i/>
        </w:rPr>
      </w:pPr>
      <w:r w:rsidRPr="00D50802">
        <w:rPr>
          <w:rFonts w:ascii="Calibri" w:hAnsi="Calibri"/>
          <w:i/>
        </w:rPr>
        <w:br w:type="page"/>
      </w:r>
    </w:p>
    <w:p w14:paraId="4DFE5AFB" w14:textId="77777777" w:rsidR="00356301" w:rsidRPr="00D50802" w:rsidRDefault="00356301" w:rsidP="00554F70">
      <w:pPr>
        <w:spacing w:before="120"/>
        <w:jc w:val="both"/>
        <w:rPr>
          <w:rFonts w:ascii="Calibri" w:hAnsi="Calibri"/>
          <w:i/>
        </w:rPr>
      </w:pPr>
    </w:p>
    <w:p w14:paraId="31F5255A" w14:textId="77777777" w:rsidR="004520F7" w:rsidRPr="00356301" w:rsidRDefault="00254E01" w:rsidP="004520F7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  <w:i/>
        </w:rPr>
      </w:pPr>
      <w:r>
        <w:rPr>
          <w:rFonts w:ascii="Calibri" w:eastAsia="Arial Unicode MS" w:hAnsi="Calibri" w:cs="Arial Unicode MS"/>
        </w:rPr>
        <w:t>ULTERIORI ELEMENTI CONCORDATI</w:t>
      </w:r>
    </w:p>
    <w:p w14:paraId="24A6C331" w14:textId="77777777" w:rsidR="004520F7" w:rsidRPr="00356301" w:rsidRDefault="004520F7" w:rsidP="004520F7">
      <w:pPr>
        <w:ind w:left="349"/>
        <w:jc w:val="both"/>
        <w:rPr>
          <w:rFonts w:ascii="Calibri" w:eastAsia="Arial Unicode MS" w:hAnsi="Calibri" w:cs="Arial Unicode MS"/>
          <w:i/>
          <w:sz w:val="20"/>
          <w:szCs w:val="20"/>
        </w:rPr>
      </w:pPr>
      <w:r w:rsidRPr="00356301">
        <w:rPr>
          <w:rFonts w:ascii="Calibri" w:eastAsia="Arial Unicode MS" w:hAnsi="Calibri" w:cs="Arial Unicode MS"/>
          <w:i/>
          <w:sz w:val="20"/>
          <w:szCs w:val="20"/>
        </w:rPr>
        <w:t xml:space="preserve">[inserire </w:t>
      </w:r>
      <w:r w:rsidR="00254E01">
        <w:rPr>
          <w:rFonts w:ascii="Calibri" w:eastAsia="Arial Unicode MS" w:hAnsi="Calibri" w:cs="Arial Unicode MS"/>
          <w:i/>
          <w:sz w:val="20"/>
          <w:szCs w:val="20"/>
        </w:rPr>
        <w:t xml:space="preserve">ulteriori accordi raggiunti per la gestione delle attività svolte </w:t>
      </w:r>
      <w:r w:rsidR="00E377B3">
        <w:rPr>
          <w:rFonts w:ascii="Calibri" w:eastAsia="Arial Unicode MS" w:hAnsi="Calibri" w:cs="Arial Unicode MS"/>
          <w:i/>
          <w:sz w:val="20"/>
          <w:szCs w:val="20"/>
        </w:rPr>
        <w:t>dai lavoratori</w:t>
      </w:r>
      <w:r w:rsidRPr="00356301">
        <w:rPr>
          <w:rFonts w:ascii="Calibri" w:eastAsia="Arial Unicode MS" w:hAnsi="Calibri" w:cs="Arial Unicode MS"/>
          <w:i/>
          <w:sz w:val="20"/>
          <w:szCs w:val="20"/>
        </w:rPr>
        <w:t>]</w:t>
      </w:r>
    </w:p>
    <w:p w14:paraId="2C9AEBF2" w14:textId="12720B1F" w:rsidR="004520F7" w:rsidRPr="00D50802" w:rsidRDefault="004520F7" w:rsidP="004520F7">
      <w:pPr>
        <w:spacing w:before="120"/>
        <w:jc w:val="both"/>
        <w:rPr>
          <w:rFonts w:ascii="Calibri" w:hAnsi="Calibri"/>
          <w:i/>
        </w:rPr>
      </w:pPr>
      <w:r w:rsidRPr="00356301">
        <w:rPr>
          <w:rFonts w:ascii="Calibri" w:eastAsia="Arial Unicode MS" w:hAnsi="Calibri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4E01">
        <w:rPr>
          <w:rFonts w:ascii="Calibri" w:eastAsia="Arial Unicode MS" w:hAnsi="Calibri" w:cs="Arial Unicode MS"/>
        </w:rPr>
        <w:t>________________</w:t>
      </w:r>
    </w:p>
    <w:p w14:paraId="4E5A5EC8" w14:textId="77777777" w:rsidR="00E377B3" w:rsidRPr="00D50802" w:rsidRDefault="00E377B3" w:rsidP="00554F70">
      <w:pPr>
        <w:spacing w:before="120"/>
        <w:jc w:val="both"/>
        <w:rPr>
          <w:rFonts w:ascii="Calibri" w:hAnsi="Calibri"/>
          <w:i/>
        </w:rPr>
      </w:pPr>
    </w:p>
    <w:p w14:paraId="7BF2FD83" w14:textId="77777777" w:rsidR="00822DA6" w:rsidRPr="00D50802" w:rsidRDefault="00822DA6" w:rsidP="00554F70">
      <w:pPr>
        <w:spacing w:before="120"/>
        <w:jc w:val="both"/>
        <w:rPr>
          <w:rFonts w:ascii="Calibri" w:hAnsi="Calibri"/>
          <w:i/>
        </w:rPr>
      </w:pPr>
      <w:r w:rsidRPr="00D50802">
        <w:rPr>
          <w:rFonts w:ascii="Calibri" w:hAnsi="Calibri"/>
          <w:i/>
        </w:rPr>
        <w:t xml:space="preserve">Con la redazione del presente verbale le parti si impegnano ad attenersi alle procedure concordate e a rispettare tutti gli adempimenti di propria competenza </w:t>
      </w:r>
      <w:r w:rsidR="008A4935" w:rsidRPr="00D50802">
        <w:rPr>
          <w:rFonts w:ascii="Calibri" w:hAnsi="Calibri"/>
          <w:i/>
        </w:rPr>
        <w:t>co</w:t>
      </w:r>
      <w:r w:rsidRPr="00D50802">
        <w:rPr>
          <w:rFonts w:ascii="Calibri" w:hAnsi="Calibri"/>
          <w:i/>
        </w:rPr>
        <w:t>nnessi alla tutela del personale</w:t>
      </w:r>
      <w:r w:rsidR="00E377B3" w:rsidRPr="00D50802">
        <w:rPr>
          <w:rFonts w:ascii="Calibri" w:hAnsi="Calibri"/>
          <w:i/>
        </w:rPr>
        <w:t>, nonché a notificare tempestivamente all’altra parte qualsiasi variazione che incida sui fattori di rischio a cui sono esposti i lavoratori che operano nell’ambito della conve</w:t>
      </w:r>
      <w:r w:rsidR="008354F4" w:rsidRPr="00D50802">
        <w:rPr>
          <w:rFonts w:ascii="Calibri" w:hAnsi="Calibri"/>
          <w:i/>
        </w:rPr>
        <w:t>n</w:t>
      </w:r>
      <w:r w:rsidR="00E377B3" w:rsidRPr="00D50802">
        <w:rPr>
          <w:rFonts w:ascii="Calibri" w:hAnsi="Calibri"/>
          <w:i/>
        </w:rPr>
        <w:t>zione</w:t>
      </w:r>
      <w:r w:rsidRPr="00D50802">
        <w:rPr>
          <w:rFonts w:ascii="Calibri" w:hAnsi="Calibri"/>
          <w:i/>
        </w:rPr>
        <w:t>.</w:t>
      </w:r>
    </w:p>
    <w:p w14:paraId="33F48925" w14:textId="77777777" w:rsidR="00917BB8" w:rsidRPr="00D50802" w:rsidRDefault="00917BB8" w:rsidP="00554F70">
      <w:pPr>
        <w:spacing w:before="120"/>
        <w:jc w:val="both"/>
        <w:rPr>
          <w:rFonts w:ascii="Calibri" w:hAnsi="Calibri"/>
          <w:i/>
        </w:rPr>
      </w:pPr>
    </w:p>
    <w:p w14:paraId="473E2257" w14:textId="77777777" w:rsidR="00E377B3" w:rsidRPr="00D50802" w:rsidRDefault="00E377B3" w:rsidP="00554F70">
      <w:pPr>
        <w:spacing w:before="120"/>
        <w:jc w:val="both"/>
        <w:rPr>
          <w:rFonts w:ascii="Calibri" w:hAnsi="Calibri"/>
          <w:i/>
        </w:rPr>
      </w:pPr>
    </w:p>
    <w:p w14:paraId="35B82B8A" w14:textId="77777777" w:rsidR="00917BB8" w:rsidRPr="00356301" w:rsidRDefault="00917BB8" w:rsidP="004520F7">
      <w:pPr>
        <w:pStyle w:val="Paragrafoelenco"/>
        <w:numPr>
          <w:ilvl w:val="0"/>
          <w:numId w:val="25"/>
        </w:numPr>
        <w:pBdr>
          <w:bottom w:val="single" w:sz="4" w:space="1" w:color="auto"/>
        </w:pBdr>
        <w:rPr>
          <w:rFonts w:ascii="Calibri" w:eastAsia="Arial Unicode MS" w:hAnsi="Calibri" w:cs="Arial Unicode MS"/>
        </w:rPr>
      </w:pPr>
      <w:r w:rsidRPr="00356301">
        <w:rPr>
          <w:rFonts w:ascii="Calibri" w:eastAsia="Arial Unicode MS" w:hAnsi="Calibri" w:cs="Arial Unicode MS"/>
        </w:rPr>
        <w:t>FIRME DEI DATORI DI LAVORO</w:t>
      </w:r>
    </w:p>
    <w:p w14:paraId="756B0EFE" w14:textId="77777777" w:rsidR="00917BB8" w:rsidRDefault="00917BB8" w:rsidP="00917BB8">
      <w:pPr>
        <w:ind w:left="349"/>
        <w:jc w:val="both"/>
        <w:rPr>
          <w:rFonts w:ascii="Calibri" w:eastAsia="Arial Unicode MS" w:hAnsi="Calibri" w:cs="Arial Unicode MS"/>
        </w:rPr>
      </w:pPr>
    </w:p>
    <w:p w14:paraId="272B1984" w14:textId="77777777" w:rsidR="00917BB8" w:rsidRDefault="00917BB8" w:rsidP="00917BB8">
      <w:pPr>
        <w:ind w:left="349"/>
        <w:jc w:val="both"/>
        <w:rPr>
          <w:rFonts w:ascii="Calibri" w:eastAsia="Arial Unicode MS" w:hAnsi="Calibri" w:cs="Arial Unicode MS"/>
        </w:rPr>
      </w:pPr>
    </w:p>
    <w:p w14:paraId="3B7E9E84" w14:textId="77777777" w:rsidR="002F0E6A" w:rsidRDefault="002F0E6A" w:rsidP="00E377B3">
      <w:pPr>
        <w:ind w:left="1057" w:firstLine="359"/>
        <w:jc w:val="both"/>
        <w:rPr>
          <w:rFonts w:ascii="Calibri" w:eastAsia="Arial Unicode MS" w:hAnsi="Calibri" w:cs="Arial Unicode MS"/>
          <w:i/>
          <w:sz w:val="20"/>
          <w:szCs w:val="20"/>
        </w:rPr>
      </w:pPr>
    </w:p>
    <w:p w14:paraId="03940553" w14:textId="199FADFC" w:rsidR="00917BB8" w:rsidRDefault="00E377B3" w:rsidP="00E377B3">
      <w:pPr>
        <w:ind w:left="1057" w:firstLine="359"/>
        <w:jc w:val="both"/>
        <w:rPr>
          <w:rFonts w:ascii="Calibri" w:eastAsia="Arial Unicode MS" w:hAnsi="Calibri" w:cs="Arial Unicode MS"/>
          <w:i/>
          <w:sz w:val="20"/>
          <w:szCs w:val="20"/>
        </w:rPr>
      </w:pPr>
      <w:r>
        <w:rPr>
          <w:rFonts w:ascii="Calibri" w:eastAsia="Arial Unicode MS" w:hAnsi="Calibri" w:cs="Arial Unicode MS"/>
          <w:i/>
          <w:sz w:val="20"/>
          <w:szCs w:val="20"/>
        </w:rPr>
        <w:t>Per UNINA</w:t>
      </w:r>
      <w:r w:rsidR="00917BB8">
        <w:rPr>
          <w:rFonts w:ascii="Calibri" w:eastAsia="Arial Unicode MS" w:hAnsi="Calibri" w:cs="Arial Unicode MS"/>
          <w:i/>
          <w:sz w:val="20"/>
          <w:szCs w:val="20"/>
        </w:rPr>
        <w:t xml:space="preserve"> </w:t>
      </w:r>
      <w:r w:rsidR="00917BB8">
        <w:rPr>
          <w:rFonts w:ascii="Calibri" w:eastAsia="Arial Unicode MS" w:hAnsi="Calibri" w:cs="Arial Unicode MS"/>
          <w:i/>
          <w:sz w:val="20"/>
          <w:szCs w:val="20"/>
        </w:rPr>
        <w:tab/>
      </w:r>
      <w:r w:rsidR="00917BB8">
        <w:rPr>
          <w:rFonts w:ascii="Calibri" w:eastAsia="Arial Unicode MS" w:hAnsi="Calibri" w:cs="Arial Unicode MS"/>
          <w:i/>
          <w:sz w:val="20"/>
          <w:szCs w:val="20"/>
        </w:rPr>
        <w:tab/>
        <w:t xml:space="preserve">              </w:t>
      </w:r>
      <w:r w:rsidR="00D85A8F">
        <w:rPr>
          <w:rFonts w:ascii="Calibri" w:eastAsia="Arial Unicode MS" w:hAnsi="Calibri" w:cs="Arial Unicode MS"/>
          <w:i/>
          <w:sz w:val="20"/>
          <w:szCs w:val="20"/>
        </w:rPr>
        <w:t xml:space="preserve">                 </w:t>
      </w:r>
      <w:r>
        <w:rPr>
          <w:rFonts w:ascii="Calibri" w:eastAsia="Arial Unicode MS" w:hAnsi="Calibri" w:cs="Arial Unicode MS"/>
          <w:i/>
          <w:sz w:val="20"/>
          <w:szCs w:val="20"/>
        </w:rPr>
        <w:tab/>
      </w:r>
      <w:r>
        <w:rPr>
          <w:rFonts w:ascii="Calibri" w:eastAsia="Arial Unicode MS" w:hAnsi="Calibri" w:cs="Arial Unicode MS"/>
          <w:i/>
          <w:sz w:val="20"/>
          <w:szCs w:val="20"/>
        </w:rPr>
        <w:tab/>
      </w:r>
      <w:r>
        <w:rPr>
          <w:rFonts w:ascii="Calibri" w:eastAsia="Arial Unicode MS" w:hAnsi="Calibri" w:cs="Arial Unicode MS"/>
          <w:i/>
          <w:sz w:val="20"/>
          <w:szCs w:val="20"/>
        </w:rPr>
        <w:tab/>
        <w:t xml:space="preserve">Per </w:t>
      </w:r>
      <w:r w:rsidR="004A325A">
        <w:rPr>
          <w:rFonts w:ascii="Calibri" w:eastAsia="Arial Unicode MS" w:hAnsi="Calibri" w:cs="Arial Unicode MS"/>
          <w:i/>
          <w:sz w:val="20"/>
          <w:szCs w:val="20"/>
        </w:rPr>
        <w:t>[</w:t>
      </w:r>
      <w:r w:rsidR="004A325A" w:rsidRPr="00FA2F64">
        <w:rPr>
          <w:rFonts w:ascii="Calibri" w:eastAsia="Arial Unicode MS" w:hAnsi="Calibri" w:cs="Arial Unicode MS"/>
          <w:i/>
          <w:sz w:val="20"/>
          <w:szCs w:val="20"/>
          <w:highlight w:val="yellow"/>
        </w:rPr>
        <w:t>SOGGETTO CONVENZIONATO</w:t>
      </w:r>
      <w:r w:rsidR="004A325A">
        <w:rPr>
          <w:rFonts w:ascii="Calibri" w:eastAsia="Arial Unicode MS" w:hAnsi="Calibri" w:cs="Arial Unicode MS"/>
          <w:i/>
          <w:sz w:val="20"/>
          <w:szCs w:val="20"/>
        </w:rPr>
        <w:t>]</w:t>
      </w:r>
    </w:p>
    <w:p w14:paraId="1DE24FCD" w14:textId="59698CEB" w:rsidR="00FA2F64" w:rsidRPr="003B2497" w:rsidRDefault="009C0FDC" w:rsidP="00FA2F64">
      <w:pPr>
        <w:ind w:left="349" w:firstLine="708"/>
        <w:jc w:val="both"/>
        <w:rPr>
          <w:rFonts w:ascii="Calibri" w:eastAsia="Arial Unicode MS" w:hAnsi="Calibri" w:cs="Arial Unicode MS"/>
          <w:i/>
          <w:sz w:val="20"/>
          <w:szCs w:val="20"/>
        </w:rPr>
      </w:pPr>
      <w:r>
        <w:rPr>
          <w:rFonts w:ascii="Calibri" w:eastAsia="Arial Unicode MS" w:hAnsi="Calibri" w:cs="Arial Unicode MS"/>
          <w:i/>
          <w:sz w:val="20"/>
          <w:szCs w:val="20"/>
        </w:rPr>
        <w:t>P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>rof</w:t>
      </w:r>
      <w:r>
        <w:rPr>
          <w:rFonts w:ascii="Calibri" w:eastAsia="Arial Unicode MS" w:hAnsi="Calibri" w:cs="Arial Unicode MS"/>
          <w:i/>
          <w:sz w:val="20"/>
          <w:szCs w:val="20"/>
        </w:rPr>
        <w:t>.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 xml:space="preserve"> Luigi Paduano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ab/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ab/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ab/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ab/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ab/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ab/>
      </w:r>
      <w:r>
        <w:rPr>
          <w:rFonts w:ascii="Calibri" w:eastAsia="Arial Unicode MS" w:hAnsi="Calibri" w:cs="Arial Unicode MS"/>
          <w:i/>
          <w:sz w:val="20"/>
          <w:szCs w:val="20"/>
          <w:highlight w:val="yellow"/>
        </w:rPr>
        <w:t>P</w:t>
      </w:r>
      <w:r w:rsidR="00FA2F64" w:rsidRPr="00FA2F64">
        <w:rPr>
          <w:rFonts w:ascii="Calibri" w:eastAsia="Arial Unicode MS" w:hAnsi="Calibri" w:cs="Arial Unicode MS"/>
          <w:i/>
          <w:sz w:val="20"/>
          <w:szCs w:val="20"/>
          <w:highlight w:val="yellow"/>
        </w:rPr>
        <w:t>rof.</w:t>
      </w:r>
      <w:r w:rsidR="00FA2F64">
        <w:rPr>
          <w:rFonts w:ascii="Calibri" w:eastAsia="Arial Unicode MS" w:hAnsi="Calibri" w:cs="Arial Unicode MS"/>
          <w:i/>
          <w:sz w:val="20"/>
          <w:szCs w:val="20"/>
        </w:rPr>
        <w:t xml:space="preserve"> </w:t>
      </w:r>
    </w:p>
    <w:p w14:paraId="609CECAF" w14:textId="77777777" w:rsidR="00917BB8" w:rsidRPr="00D50802" w:rsidRDefault="00917BB8" w:rsidP="00254E01">
      <w:pPr>
        <w:ind w:left="349"/>
        <w:jc w:val="both"/>
        <w:rPr>
          <w:rFonts w:ascii="Calibri" w:hAnsi="Calibri"/>
          <w:i/>
        </w:rPr>
      </w:pPr>
      <w:r>
        <w:rPr>
          <w:rFonts w:ascii="Calibri" w:eastAsia="Arial Unicode MS" w:hAnsi="Calibri" w:cs="Arial Unicode MS"/>
        </w:rPr>
        <w:t>_______________________________</w:t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>_________________________________</w:t>
      </w:r>
    </w:p>
    <w:sectPr w:rsidR="00917BB8" w:rsidRPr="00D50802" w:rsidSect="008574A9">
      <w:headerReference w:type="default" r:id="rId12"/>
      <w:footerReference w:type="even" r:id="rId13"/>
      <w:footerReference w:type="default" r:id="rId14"/>
      <w:pgSz w:w="11906" w:h="16838"/>
      <w:pgMar w:top="2099" w:right="991" w:bottom="1276" w:left="993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4EB4" w14:textId="77777777" w:rsidR="00464013" w:rsidRDefault="00464013">
      <w:r>
        <w:separator/>
      </w:r>
    </w:p>
  </w:endnote>
  <w:endnote w:type="continuationSeparator" w:id="0">
    <w:p w14:paraId="3ACAB78C" w14:textId="77777777" w:rsidR="00464013" w:rsidRDefault="0046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B3A4" w14:textId="77777777" w:rsidR="00DE12DC" w:rsidRDefault="001139B6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12D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12DC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33442A" w14:textId="77777777" w:rsidR="00DE12DC" w:rsidRDefault="00DE12DC" w:rsidP="009A5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24D" w14:textId="77777777" w:rsidR="00DE12DC" w:rsidRPr="000C327A" w:rsidRDefault="00DE12DC" w:rsidP="002558E5">
    <w:pPr>
      <w:pBdr>
        <w:bottom w:val="single" w:sz="4" w:space="1" w:color="auto"/>
      </w:pBdr>
      <w:tabs>
        <w:tab w:val="left" w:pos="284"/>
        <w:tab w:val="center" w:pos="2552"/>
        <w:tab w:val="center" w:pos="4820"/>
        <w:tab w:val="center" w:pos="7230"/>
        <w:tab w:val="right" w:pos="9498"/>
      </w:tabs>
      <w:rPr>
        <w:rFonts w:ascii="Calibri" w:hAnsi="Calibri"/>
        <w:color w:val="A6A6A6"/>
        <w:sz w:val="16"/>
        <w:szCs w:val="16"/>
      </w:rPr>
    </w:pPr>
    <w:r w:rsidRPr="000C327A">
      <w:rPr>
        <w:rFonts w:ascii="Calibri" w:hAnsi="Calibri"/>
        <w:color w:val="A6A6A6"/>
        <w:sz w:val="16"/>
        <w:szCs w:val="16"/>
      </w:rPr>
      <w:tab/>
    </w:r>
    <w:r w:rsidRPr="000C327A">
      <w:rPr>
        <w:rFonts w:ascii="Calibri" w:hAnsi="Calibri"/>
        <w:color w:val="A6A6A6"/>
        <w:sz w:val="16"/>
        <w:szCs w:val="16"/>
      </w:rPr>
      <w:tab/>
    </w:r>
    <w:r w:rsidR="002558E5">
      <w:rPr>
        <w:rFonts w:ascii="Calibri" w:hAnsi="Calibri"/>
        <w:color w:val="A6A6A6"/>
        <w:sz w:val="16"/>
        <w:szCs w:val="16"/>
      </w:rPr>
      <w:tab/>
    </w:r>
    <w:r w:rsidR="007302ED">
      <w:rPr>
        <w:rFonts w:ascii="Calibri" w:hAnsi="Calibri"/>
        <w:color w:val="A6A6A6"/>
        <w:sz w:val="16"/>
        <w:szCs w:val="16"/>
      </w:rPr>
      <w:tab/>
    </w:r>
    <w:r w:rsidRPr="000C327A">
      <w:rPr>
        <w:rFonts w:ascii="Calibri" w:hAnsi="Calibri"/>
        <w:color w:val="A6A6A6"/>
        <w:sz w:val="16"/>
        <w:szCs w:val="16"/>
      </w:rPr>
      <w:tab/>
      <w:t>Pagina</w:t>
    </w:r>
  </w:p>
  <w:p w14:paraId="6059571B" w14:textId="632D6BF6" w:rsidR="00DE12DC" w:rsidRPr="00816B41" w:rsidRDefault="00DE12DC" w:rsidP="002558E5">
    <w:pPr>
      <w:pStyle w:val="Pidipagina"/>
      <w:tabs>
        <w:tab w:val="clear" w:pos="4819"/>
        <w:tab w:val="clear" w:pos="9638"/>
        <w:tab w:val="left" w:pos="284"/>
        <w:tab w:val="center" w:pos="2552"/>
        <w:tab w:val="center" w:pos="4820"/>
        <w:tab w:val="center" w:pos="7230"/>
        <w:tab w:val="right" w:pos="9498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816B41">
      <w:rPr>
        <w:rFonts w:ascii="Calibri" w:hAnsi="Calibri"/>
        <w:sz w:val="20"/>
        <w:szCs w:val="20"/>
      </w:rPr>
      <w:tab/>
    </w:r>
    <w:r w:rsidR="002558E5">
      <w:rPr>
        <w:noProof/>
      </w:rPr>
      <w:tab/>
    </w:r>
    <w:r w:rsidR="002558E5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1139B6" w:rsidRPr="00437FA4">
      <w:rPr>
        <w:rStyle w:val="Numeropagina"/>
        <w:rFonts w:ascii="Calibri" w:hAnsi="Calibri"/>
        <w:sz w:val="20"/>
        <w:szCs w:val="20"/>
      </w:rPr>
      <w:fldChar w:fldCharType="begin"/>
    </w:r>
    <w:r w:rsidRPr="00437FA4">
      <w:rPr>
        <w:rStyle w:val="Numeropagina"/>
        <w:rFonts w:ascii="Calibri" w:hAnsi="Calibri"/>
        <w:sz w:val="20"/>
        <w:szCs w:val="20"/>
      </w:rPr>
      <w:instrText xml:space="preserve">PAGE  </w:instrText>
    </w:r>
    <w:r w:rsidR="001139B6" w:rsidRPr="00437FA4">
      <w:rPr>
        <w:rStyle w:val="Numeropagina"/>
        <w:rFonts w:ascii="Calibri" w:hAnsi="Calibri"/>
        <w:sz w:val="20"/>
        <w:szCs w:val="20"/>
      </w:rPr>
      <w:fldChar w:fldCharType="separate"/>
    </w:r>
    <w:r w:rsidR="00787C03">
      <w:rPr>
        <w:rStyle w:val="Numeropagina"/>
        <w:rFonts w:ascii="Calibri" w:hAnsi="Calibri"/>
        <w:noProof/>
        <w:sz w:val="20"/>
        <w:szCs w:val="20"/>
      </w:rPr>
      <w:t>3</w:t>
    </w:r>
    <w:r w:rsidR="001139B6" w:rsidRPr="00437FA4">
      <w:rPr>
        <w:rStyle w:val="Numeropagina"/>
        <w:rFonts w:ascii="Calibri" w:hAnsi="Calibri"/>
        <w:sz w:val="20"/>
        <w:szCs w:val="20"/>
      </w:rPr>
      <w:fldChar w:fldCharType="end"/>
    </w:r>
    <w:r w:rsidRPr="00437FA4">
      <w:rPr>
        <w:rStyle w:val="Numeropagina"/>
        <w:rFonts w:ascii="Calibri" w:hAnsi="Calibri"/>
        <w:sz w:val="20"/>
        <w:szCs w:val="20"/>
      </w:rPr>
      <w:t xml:space="preserve"> di </w:t>
    </w:r>
    <w:r w:rsidR="009C0FDC">
      <w:fldChar w:fldCharType="begin"/>
    </w:r>
    <w:r w:rsidR="009C0FDC">
      <w:instrText xml:space="preserve"> SECTIONPAGES   \* MERGEFORMAT </w:instrText>
    </w:r>
    <w:r w:rsidR="009C0FDC">
      <w:fldChar w:fldCharType="separate"/>
    </w:r>
    <w:r w:rsidR="009C0FDC" w:rsidRPr="009C0FDC">
      <w:rPr>
        <w:rStyle w:val="Numeropagina"/>
        <w:rFonts w:ascii="Calibri" w:hAnsi="Calibri"/>
        <w:noProof/>
        <w:sz w:val="20"/>
        <w:szCs w:val="20"/>
      </w:rPr>
      <w:t>3</w:t>
    </w:r>
    <w:r w:rsidR="009C0FDC">
      <w:rPr>
        <w:rStyle w:val="Numeropagina"/>
        <w:rFonts w:ascii="Calibri" w:hAnsi="Calibri"/>
        <w:noProof/>
        <w:sz w:val="20"/>
        <w:szCs w:val="20"/>
      </w:rPr>
      <w:fldChar w:fldCharType="end"/>
    </w:r>
  </w:p>
  <w:p w14:paraId="5E6F9D6B" w14:textId="77777777" w:rsidR="00DE12DC" w:rsidRDefault="00DE12DC" w:rsidP="00EC2470">
    <w:pPr>
      <w:tabs>
        <w:tab w:val="left" w:pos="2268"/>
        <w:tab w:val="left" w:pos="4253"/>
        <w:tab w:val="left" w:pos="6237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AF3" w14:textId="77777777" w:rsidR="00464013" w:rsidRDefault="00464013">
      <w:r>
        <w:separator/>
      </w:r>
    </w:p>
  </w:footnote>
  <w:footnote w:type="continuationSeparator" w:id="0">
    <w:p w14:paraId="24935D14" w14:textId="77777777" w:rsidR="00464013" w:rsidRDefault="0046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750E" w14:textId="77777777" w:rsidR="00DE12DC" w:rsidRDefault="009C0FDC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w:pict w14:anchorId="0E26BCC8"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1033" type="#_x0000_t202" style="position:absolute;left:0;text-align:left;margin-left:-41.65pt;margin-top:-14.45pt;width:49.4pt;height:84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" filled="f" stroked="f">
          <v:textbox style="layout-flow:vertical;mso-layout-flow-alt:bottom-to-top;mso-next-textbox:#Text Box 71">
            <w:txbxContent>
              <w:p w14:paraId="10B5D32E" w14:textId="77777777" w:rsidR="00DE12DC" w:rsidRPr="008574A9" w:rsidRDefault="003B2497" w:rsidP="00A87C6D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bCs/>
                    <w:color w:val="A6A6A6"/>
                    <w:sz w:val="56"/>
                    <w:szCs w:val="56"/>
                  </w:rPr>
                </w:pPr>
                <w:r w:rsidRPr="008574A9">
                  <w:rPr>
                    <w:rFonts w:ascii="Calibri" w:hAnsi="Calibri" w:cs="Calibri"/>
                    <w:b/>
                    <w:color w:val="A6A6A6"/>
                    <w:sz w:val="56"/>
                    <w:szCs w:val="56"/>
                  </w:rPr>
                  <w:t>V</w:t>
                </w:r>
                <w:r w:rsidR="00751F8B" w:rsidRPr="008574A9">
                  <w:rPr>
                    <w:rFonts w:ascii="Calibri" w:hAnsi="Calibri" w:cs="Calibri"/>
                    <w:b/>
                    <w:color w:val="A6A6A6"/>
                    <w:sz w:val="56"/>
                    <w:szCs w:val="56"/>
                  </w:rPr>
                  <w:t>CS</w:t>
                </w:r>
                <w:r w:rsidRPr="008574A9">
                  <w:rPr>
                    <w:rFonts w:ascii="Calibri" w:hAnsi="Calibri" w:cs="Calibri"/>
                    <w:b/>
                    <w:color w:val="A6A6A6"/>
                    <w:sz w:val="56"/>
                    <w:szCs w:val="56"/>
                  </w:rPr>
                  <w:t>D</w:t>
                </w:r>
              </w:p>
            </w:txbxContent>
          </v:textbox>
        </v:shape>
      </w:pict>
    </w:r>
    <w:r>
      <w:rPr>
        <w:noProof/>
      </w:rPr>
      <w:pict w14:anchorId="7F250DDC">
        <v:shape id="Text Box 60" o:spid="_x0000_s1031" type="#_x0000_t202" style="position:absolute;left:0;text-align:left;margin-left:486pt;margin-top:74.25pt;width:45pt;height:374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" filled="f" stroked="f">
          <v:textbox style="layout-flow:vertical;mso-next-textbox:#Text Box 60">
            <w:txbxContent>
              <w:p w14:paraId="24B02A91" w14:textId="77777777" w:rsidR="00DE12DC" w:rsidRPr="00865ACB" w:rsidRDefault="00DE12DC" w:rsidP="00144A21">
                <w:pPr>
                  <w:autoSpaceDE w:val="0"/>
                  <w:autoSpaceDN w:val="0"/>
                  <w:adjustRightInd w:val="0"/>
                  <w:jc w:val="center"/>
                  <w:rPr>
                    <w:rFonts w:ascii="Swis721 Lt BT" w:hAnsi="Swis721 Lt BT" w:cs="Swis721 Lt BT"/>
                    <w:b/>
                    <w:bCs/>
                    <w:color w:val="999999"/>
                    <w:sz w:val="38"/>
                    <w:szCs w:val="38"/>
                  </w:rPr>
                </w:pPr>
                <w:r w:rsidRPr="00865ACB">
                  <w:rPr>
                    <w:rFonts w:ascii="Swis721 Lt BT" w:hAnsi="Swis721 Lt BT" w:cs="Swis721 Lt BT"/>
                    <w:color w:val="999999"/>
                    <w:sz w:val="38"/>
                    <w:szCs w:val="38"/>
                  </w:rPr>
                  <w:t>università</w:t>
                </w:r>
                <w:r w:rsidRPr="00865ACB">
                  <w:rPr>
                    <w:rFonts w:ascii="Swis721 Lt BT" w:hAnsi="Swis721 Lt BT" w:cs="Swis721 Lt BT"/>
                    <w:color w:val="999999"/>
                    <w:sz w:val="20"/>
                    <w:szCs w:val="20"/>
                  </w:rPr>
                  <w:t>degli</w:t>
                </w:r>
                <w:r w:rsidRPr="00865ACB">
                  <w:rPr>
                    <w:rFonts w:ascii="Swis721 Lt BT" w:hAnsi="Swis721 Lt BT" w:cs="Swis721 Lt BT"/>
                    <w:color w:val="999999"/>
                    <w:sz w:val="38"/>
                    <w:szCs w:val="38"/>
                  </w:rPr>
                  <w:t>studi</w:t>
                </w:r>
                <w:r w:rsidRPr="00865ACB">
                  <w:rPr>
                    <w:rFonts w:ascii="Swis721 Lt BT" w:hAnsi="Swis721 Lt BT" w:cs="Swis721 Lt BT"/>
                    <w:color w:val="999999"/>
                    <w:sz w:val="20"/>
                    <w:szCs w:val="20"/>
                  </w:rPr>
                  <w:t>di</w:t>
                </w:r>
                <w:r w:rsidRPr="00865ACB">
                  <w:rPr>
                    <w:rFonts w:ascii="Swis721 Lt BT" w:hAnsi="Swis721 Lt BT" w:cs="Swis721 Lt BT"/>
                    <w:color w:val="999999"/>
                    <w:sz w:val="38"/>
                    <w:szCs w:val="38"/>
                  </w:rPr>
                  <w:t>napoli</w:t>
                </w:r>
                <w:r w:rsidRPr="00865ACB">
                  <w:rPr>
                    <w:rFonts w:ascii="Swis721 Lt BT" w:hAnsi="Swis721 Lt BT" w:cs="Swis721 Lt BT"/>
                    <w:b/>
                    <w:bCs/>
                    <w:color w:val="999999"/>
                    <w:sz w:val="38"/>
                    <w:szCs w:val="38"/>
                  </w:rPr>
                  <w:t>federicoII</w:t>
                </w:r>
                <w:r>
                  <w:rPr>
                    <w:rFonts w:ascii="Swis721 Lt BT" w:hAnsi="Swis721 Lt BT" w:cs="Swis721 Lt BT"/>
                    <w:b/>
                    <w:bCs/>
                    <w:color w:val="999999"/>
                    <w:sz w:val="38"/>
                    <w:szCs w:val="38"/>
                  </w:rPr>
                  <w:t xml:space="preserve">   </w:t>
                </w:r>
              </w:p>
              <w:p w14:paraId="155DB447" w14:textId="77777777" w:rsidR="00DE12DC" w:rsidRPr="00865ACB" w:rsidRDefault="00DE12DC">
                <w:pPr>
                  <w:rPr>
                    <w:color w:val="999999"/>
                  </w:rPr>
                </w:pPr>
              </w:p>
            </w:txbxContent>
          </v:textbox>
        </v:shape>
      </w:pict>
    </w:r>
    <w:r>
      <w:rPr>
        <w:noProof/>
      </w:rPr>
      <w:pict w14:anchorId="4B919C85">
        <v:shape id="Text Box 6" o:spid="_x0000_s1030" type="#_x0000_t202" style="position:absolute;left:0;text-align:left;margin-left:65.7pt;margin-top:.35pt;width:147.45pt;height:32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zSugIAAMA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" filled="f" stroked="f">
          <v:textbox style="mso-next-textbox:#Text Box 6">
            <w:txbxContent>
              <w:p w14:paraId="28AA667C" w14:textId="77777777" w:rsidR="00DE12DC" w:rsidRPr="00A87C6D" w:rsidRDefault="00DE12DC" w:rsidP="00A87C6D">
                <w:pPr>
                  <w:rPr>
                    <w:szCs w:val="36"/>
                  </w:rPr>
                </w:pPr>
              </w:p>
            </w:txbxContent>
          </v:textbox>
        </v:shape>
      </w:pict>
    </w:r>
    <w:r>
      <w:rPr>
        <w:noProof/>
      </w:rPr>
      <w:pict w14:anchorId="2C2E6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1029" type="#_x0000_t75" alt="logoUNI_quartoGRIGIO" style="position:absolute;left:0;text-align:left;margin-left:2.2pt;margin-top:-.95pt;width:63.5pt;height:63.5pt;z-index:251659776;visibility:visible" stroked="t" strokecolor="#a5a5a5">
          <v:imagedata r:id="rId1" o:title="logoUNI_quartoGRIGIO"/>
        </v:shape>
      </w:pict>
    </w:r>
    <w:r w:rsidR="00DE12DC">
      <w:t xml:space="preserve">                  </w:t>
    </w:r>
    <w:r w:rsidR="00DE12DC">
      <w:tab/>
      <w:t xml:space="preserve">                                                                                                                                    </w:t>
    </w:r>
  </w:p>
  <w:p w14:paraId="5F9D4624" w14:textId="77777777" w:rsidR="00DE12DC" w:rsidRDefault="009C0FDC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w:pict w14:anchorId="0C397F12">
        <v:shape id="Text Box 23" o:spid="_x0000_s1028" type="#_x0000_t202" style="position:absolute;left:0;text-align:left;margin-left:265.3pt;margin-top:4.5pt;width:142.8pt;height:35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4r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" filled="f" stroked="f">
          <v:textbox style="mso-next-textbox:#Text Box 23">
            <w:txbxContent>
              <w:p w14:paraId="709F14D4" w14:textId="77777777" w:rsidR="00DE12DC" w:rsidRPr="00E24126" w:rsidRDefault="00DE12DC" w:rsidP="008574A9">
                <w:pPr>
                  <w:widowControl w:val="0"/>
                  <w:autoSpaceDE w:val="0"/>
                  <w:autoSpaceDN w:val="0"/>
                  <w:adjustRightInd w:val="0"/>
                  <w:spacing w:line="227" w:lineRule="exact"/>
                  <w:ind w:left="20" w:right="-30"/>
                  <w:jc w:val="center"/>
                  <w:rPr>
                    <w:rFonts w:ascii="Calibri" w:hAnsi="Calibri" w:cs="Calibri"/>
                    <w:bCs/>
                    <w:sz w:val="16"/>
                    <w:szCs w:val="16"/>
                  </w:rPr>
                </w:pPr>
                <w:r w:rsidRPr="00E24126">
                  <w:rPr>
                    <w:rFonts w:ascii="Calibri" w:hAnsi="Calibri" w:cs="Calibri"/>
                    <w:bCs/>
                    <w:spacing w:val="-1"/>
                    <w:sz w:val="16"/>
                    <w:szCs w:val="16"/>
                  </w:rPr>
                  <w:t>R</w:t>
                </w:r>
                <w:r w:rsidRPr="00E24126">
                  <w:rPr>
                    <w:rFonts w:ascii="Calibri" w:hAnsi="Calibri" w:cs="Calibri"/>
                    <w:bCs/>
                    <w:spacing w:val="2"/>
                    <w:sz w:val="16"/>
                    <w:szCs w:val="16"/>
                  </w:rPr>
                  <w:t>i</w:t>
                </w:r>
                <w:r w:rsidRPr="00E24126">
                  <w:rPr>
                    <w:rFonts w:ascii="Calibri" w:hAnsi="Calibri" w:cs="Calibri"/>
                    <w:bCs/>
                    <w:sz w:val="16"/>
                    <w:szCs w:val="16"/>
                  </w:rPr>
                  <w:t>p</w:t>
                </w:r>
                <w:r w:rsidRPr="00E24126">
                  <w:rPr>
                    <w:rFonts w:ascii="Calibri" w:hAnsi="Calibri" w:cs="Calibri"/>
                    <w:bCs/>
                    <w:spacing w:val="1"/>
                    <w:sz w:val="16"/>
                    <w:szCs w:val="16"/>
                  </w:rPr>
                  <w:t>ar</w:t>
                </w:r>
                <w:r w:rsidRPr="00E24126">
                  <w:rPr>
                    <w:rFonts w:ascii="Calibri" w:hAnsi="Calibri" w:cs="Calibri"/>
                    <w:bCs/>
                    <w:spacing w:val="-1"/>
                    <w:sz w:val="16"/>
                    <w:szCs w:val="16"/>
                  </w:rPr>
                  <w:t>t</w:t>
                </w:r>
                <w:r w:rsidRPr="00E24126">
                  <w:rPr>
                    <w:rFonts w:ascii="Calibri" w:hAnsi="Calibri" w:cs="Calibri"/>
                    <w:bCs/>
                    <w:sz w:val="16"/>
                    <w:szCs w:val="16"/>
                  </w:rPr>
                  <w:t>i</w:t>
                </w:r>
                <w:r w:rsidRPr="00E24126">
                  <w:rPr>
                    <w:rFonts w:ascii="Calibri" w:hAnsi="Calibri" w:cs="Calibri"/>
                    <w:bCs/>
                    <w:spacing w:val="1"/>
                    <w:sz w:val="16"/>
                    <w:szCs w:val="16"/>
                  </w:rPr>
                  <w:t>z</w:t>
                </w:r>
                <w:r w:rsidRPr="00E24126">
                  <w:rPr>
                    <w:rFonts w:ascii="Calibri" w:hAnsi="Calibri" w:cs="Calibri"/>
                    <w:bCs/>
                    <w:sz w:val="16"/>
                    <w:szCs w:val="16"/>
                  </w:rPr>
                  <w:t>i</w:t>
                </w:r>
                <w:r w:rsidRPr="00E24126">
                  <w:rPr>
                    <w:rFonts w:ascii="Calibri" w:hAnsi="Calibri" w:cs="Calibri"/>
                    <w:bCs/>
                    <w:spacing w:val="-1"/>
                    <w:sz w:val="16"/>
                    <w:szCs w:val="16"/>
                  </w:rPr>
                  <w:t>o</w:t>
                </w:r>
                <w:r w:rsidRPr="00E24126">
                  <w:rPr>
                    <w:rFonts w:ascii="Calibri" w:hAnsi="Calibri" w:cs="Calibri"/>
                    <w:bCs/>
                    <w:spacing w:val="1"/>
                    <w:sz w:val="16"/>
                    <w:szCs w:val="16"/>
                  </w:rPr>
                  <w:t>n</w:t>
                </w:r>
                <w:r w:rsidRPr="00E24126">
                  <w:rPr>
                    <w:rFonts w:ascii="Calibri" w:hAnsi="Calibri" w:cs="Calibri"/>
                    <w:bCs/>
                    <w:spacing w:val="3"/>
                    <w:sz w:val="16"/>
                    <w:szCs w:val="16"/>
                  </w:rPr>
                  <w:t>e</w:t>
                </w:r>
                <w:r w:rsidRPr="00E24126">
                  <w:rPr>
                    <w:rFonts w:ascii="Calibri" w:hAnsi="Calibri" w:cs="Calibri"/>
                    <w:bCs/>
                    <w:sz w:val="16"/>
                    <w:szCs w:val="16"/>
                  </w:rPr>
                  <w:t>prevenzioneprotezion</w:t>
                </w:r>
                <w:r w:rsidR="008574A9" w:rsidRPr="00E24126">
                  <w:rPr>
                    <w:rFonts w:ascii="Calibri" w:hAnsi="Calibri" w:cs="Calibri"/>
                    <w:bCs/>
                    <w:sz w:val="16"/>
                    <w:szCs w:val="16"/>
                  </w:rPr>
                  <w:t>e</w:t>
                </w:r>
              </w:p>
              <w:p w14:paraId="21EF0CF7" w14:textId="77777777" w:rsidR="008574A9" w:rsidRPr="00E24126" w:rsidRDefault="008574A9" w:rsidP="008574A9">
                <w:pPr>
                  <w:widowControl w:val="0"/>
                  <w:autoSpaceDE w:val="0"/>
                  <w:autoSpaceDN w:val="0"/>
                  <w:adjustRightInd w:val="0"/>
                  <w:spacing w:line="227" w:lineRule="exact"/>
                  <w:ind w:left="20" w:right="-30"/>
                  <w:jc w:val="center"/>
                  <w:rPr>
                    <w:rFonts w:ascii="Calibri" w:hAnsi="Calibri" w:cs="Calibri"/>
                    <w:bCs/>
                    <w:i/>
                    <w:iCs/>
                    <w:color w:val="5B9BD5"/>
                    <w:sz w:val="16"/>
                    <w:szCs w:val="16"/>
                  </w:rPr>
                </w:pPr>
                <w:r w:rsidRPr="00E24126">
                  <w:rPr>
                    <w:rFonts w:ascii="Calibri" w:hAnsi="Calibri" w:cs="Calibri"/>
                    <w:bCs/>
                    <w:i/>
                    <w:iCs/>
                    <w:color w:val="5B9BD5"/>
                    <w:sz w:val="16"/>
                    <w:szCs w:val="16"/>
                  </w:rPr>
                  <w:t>SGQ Certificato ISO 9001:2015</w:t>
                </w:r>
              </w:p>
            </w:txbxContent>
          </v:textbox>
        </v:shape>
      </w:pict>
    </w:r>
    <w:r w:rsidR="00DE12DC">
      <w:tab/>
    </w:r>
  </w:p>
  <w:p w14:paraId="2F98CBCB" w14:textId="77777777" w:rsidR="00DE12DC" w:rsidRDefault="009C0FDC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w:pict w14:anchorId="14CC8978">
        <v:shape id="Text Box 12" o:spid="_x0000_s1032" type="#_x0000_t202" style="position:absolute;left:0;text-align:left;margin-left:65.4pt;margin-top:5.35pt;width:230.4pt;height:31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bJ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" filled="f" stroked="f">
          <v:textbox style="mso-next-textbox:#Text Box 12">
            <w:txbxContent>
              <w:p w14:paraId="76DCB03E" w14:textId="77777777" w:rsidR="00DE12DC" w:rsidRPr="008574A9" w:rsidRDefault="003B2497" w:rsidP="008C4859">
                <w:pPr>
                  <w:pStyle w:val="Intestazione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574A9">
                  <w:rPr>
                    <w:rFonts w:ascii="Calibri" w:hAnsi="Calibri" w:cs="Calibri"/>
                    <w:sz w:val="18"/>
                    <w:szCs w:val="18"/>
                  </w:rPr>
                  <w:t xml:space="preserve">Verbale di </w:t>
                </w:r>
                <w:r w:rsidR="00C87E5A" w:rsidRPr="008574A9">
                  <w:rPr>
                    <w:rFonts w:ascii="Calibri" w:hAnsi="Calibri" w:cs="Calibri"/>
                    <w:sz w:val="18"/>
                    <w:szCs w:val="18"/>
                  </w:rPr>
                  <w:t xml:space="preserve">Cooperazione e </w:t>
                </w:r>
                <w:r w:rsidRPr="008574A9">
                  <w:rPr>
                    <w:rFonts w:ascii="Calibri" w:hAnsi="Calibri" w:cs="Calibri"/>
                    <w:sz w:val="18"/>
                    <w:szCs w:val="18"/>
                  </w:rPr>
                  <w:t>Coordinamento</w:t>
                </w:r>
              </w:p>
              <w:p w14:paraId="0B623DBA" w14:textId="77777777" w:rsidR="003B2497" w:rsidRPr="008574A9" w:rsidRDefault="003B2497" w:rsidP="008C4859">
                <w:pPr>
                  <w:pStyle w:val="Intestazione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574A9">
                  <w:rPr>
                    <w:rFonts w:ascii="Calibri" w:hAnsi="Calibri" w:cs="Calibri"/>
                    <w:sz w:val="18"/>
                    <w:szCs w:val="18"/>
                  </w:rPr>
                  <w:t>Gest</w:t>
                </w:r>
                <w:r w:rsidR="00E377B3" w:rsidRPr="008574A9">
                  <w:rPr>
                    <w:rFonts w:ascii="Calibri" w:hAnsi="Calibri" w:cs="Calibri"/>
                    <w:sz w:val="18"/>
                    <w:szCs w:val="18"/>
                  </w:rPr>
                  <w:t>ione in sicurezza del personale</w:t>
                </w:r>
              </w:p>
              <w:p w14:paraId="52E6BE25" w14:textId="77777777" w:rsidR="00DE12DC" w:rsidRPr="008574A9" w:rsidRDefault="003B249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574A9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05C26F5A">
        <v:line id="Line 20" o:spid="_x0000_s1026" style="position:absolute;left:0;text-align:left;z-index:251655680;visibility:visible" from="65.4pt,5.35pt" to="27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" strokecolor="#969696"/>
      </w:pict>
    </w:r>
    <w:r>
      <w:rPr>
        <w:noProof/>
      </w:rPr>
      <w:pict w14:anchorId="0F36905D">
        <v:shape id="Text Box 29" o:spid="_x0000_s1027" type="#_x0000_t202" style="position:absolute;left:0;text-align:left;margin-left:402.85pt;margin-top:9.1pt;width:101.4pt;height:30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MJ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" filled="f" stroked="f">
          <v:textbox style="mso-next-textbox:#Text Box 29">
            <w:txbxContent>
              <w:p w14:paraId="5E7AA33C" w14:textId="77777777" w:rsidR="00DE12DC" w:rsidRPr="000F6486" w:rsidRDefault="008574A9" w:rsidP="00DA7955">
                <w:pPr>
                  <w:jc w:val="right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ripre</w:t>
                </w:r>
                <w:r w:rsidR="005F3ADA"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  <w:r w:rsidR="00DE12DC" w:rsidRPr="000F6486">
                  <w:rPr>
                    <w:rFonts w:ascii="Calibri" w:hAnsi="Calibri"/>
                    <w:color w:val="000000"/>
                    <w:sz w:val="18"/>
                    <w:szCs w:val="18"/>
                  </w:rPr>
                  <w:t>mod</w:t>
                </w:r>
                <w:r w:rsidR="005F3ADA"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csd</w:t>
                </w:r>
              </w:p>
              <w:p w14:paraId="21D50D97" w14:textId="77777777" w:rsidR="00DE12DC" w:rsidRPr="000F6486" w:rsidRDefault="00DE12DC" w:rsidP="00DA7955">
                <w:pPr>
                  <w:jc w:val="right"/>
                  <w:rPr>
                    <w:rFonts w:ascii="Swis721 Lt BT" w:hAnsi="Swis721 Lt BT"/>
                    <w:color w:val="000000"/>
                    <w:sz w:val="18"/>
                    <w:szCs w:val="18"/>
                  </w:rPr>
                </w:pPr>
                <w:r w:rsidRPr="00430AF4">
                  <w:rPr>
                    <w:rFonts w:ascii="Calibri" w:hAnsi="Calibri"/>
                    <w:sz w:val="18"/>
                    <w:szCs w:val="18"/>
                  </w:rPr>
                  <w:t>Rev. 0</w:t>
                </w:r>
                <w:r w:rsidR="008574A9">
                  <w:rPr>
                    <w:rFonts w:ascii="Calibri" w:hAnsi="Calibri"/>
                    <w:sz w:val="18"/>
                    <w:szCs w:val="18"/>
                  </w:rPr>
                  <w:t>1</w:t>
                </w:r>
                <w:r w:rsidRPr="00430AF4">
                  <w:rPr>
                    <w:rFonts w:ascii="Calibri" w:hAnsi="Calibri"/>
                    <w:sz w:val="18"/>
                    <w:szCs w:val="18"/>
                  </w:rPr>
                  <w:t xml:space="preserve"> del</w:t>
                </w:r>
                <w:r w:rsidR="005F3ADA">
                  <w:rPr>
                    <w:rFonts w:ascii="Calibri" w:hAnsi="Calibri"/>
                    <w:sz w:val="18"/>
                    <w:szCs w:val="18"/>
                  </w:rPr>
                  <w:t xml:space="preserve"> 2</w:t>
                </w:r>
                <w:r w:rsidR="008574A9">
                  <w:rPr>
                    <w:rFonts w:ascii="Calibri" w:hAnsi="Calibri"/>
                    <w:sz w:val="18"/>
                    <w:szCs w:val="18"/>
                  </w:rPr>
                  <w:t>4</w:t>
                </w:r>
                <w:r w:rsidR="00A3358A">
                  <w:rPr>
                    <w:rFonts w:ascii="Calibri" w:hAnsi="Calibri"/>
                    <w:sz w:val="18"/>
                    <w:szCs w:val="18"/>
                  </w:rPr>
                  <w:t>/</w:t>
                </w:r>
                <w:r>
                  <w:rPr>
                    <w:rFonts w:ascii="Calibri" w:hAnsi="Calibri"/>
                    <w:sz w:val="18"/>
                    <w:szCs w:val="18"/>
                  </w:rPr>
                  <w:t>0</w:t>
                </w:r>
                <w:r w:rsidR="008574A9">
                  <w:rPr>
                    <w:rFonts w:ascii="Calibri" w:hAnsi="Calibri"/>
                    <w:sz w:val="18"/>
                    <w:szCs w:val="18"/>
                  </w:rPr>
                  <w:t>3</w:t>
                </w:r>
                <w:r w:rsidR="00A3358A">
                  <w:rPr>
                    <w:rFonts w:ascii="Calibri" w:hAnsi="Calibri"/>
                    <w:sz w:val="18"/>
                    <w:szCs w:val="18"/>
                  </w:rPr>
                  <w:t>/20</w:t>
                </w:r>
                <w:r w:rsidR="008574A9">
                  <w:rPr>
                    <w:rFonts w:ascii="Calibri" w:hAnsi="Calibri"/>
                    <w:sz w:val="18"/>
                    <w:szCs w:val="18"/>
                  </w:rPr>
                  <w:t>21</w:t>
                </w:r>
                <w:r>
                  <w:rPr>
                    <w:rFonts w:ascii="Calibri" w:hAnsi="Calibri"/>
                    <w:sz w:val="18"/>
                    <w:szCs w:val="18"/>
                  </w:rPr>
                  <w:t xml:space="preserve"> 08/04/20136</w:t>
                </w:r>
              </w:p>
              <w:p w14:paraId="057716B3" w14:textId="77777777" w:rsidR="00DE12DC" w:rsidRPr="000F6486" w:rsidRDefault="00DE12DC" w:rsidP="000433EF">
                <w:pPr>
                  <w:jc w:val="right"/>
                  <w:rPr>
                    <w:rFonts w:ascii="Swis721 Lt BT" w:hAnsi="Swis721 Lt BT"/>
                    <w:color w:val="000000"/>
                  </w:rPr>
                </w:pPr>
              </w:p>
            </w:txbxContent>
          </v:textbox>
        </v:shape>
      </w:pict>
    </w:r>
    <w:r>
      <w:rPr>
        <w:noProof/>
      </w:rPr>
      <w:pict w14:anchorId="3B4CE9E5">
        <v:line id="Line 24" o:spid="_x0000_s1025" style="position:absolute;left:0;text-align:left;z-index:251657728;visibility:visible" from="402.8pt,5.1pt" to="494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vvFQIAACk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" strokecolor="#969696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color w:val="auto"/>
      </w:rPr>
    </w:lvl>
  </w:abstractNum>
  <w:abstractNum w:abstractNumId="1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383"/>
    <w:multiLevelType w:val="hybridMultilevel"/>
    <w:tmpl w:val="9336F31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7" w15:restartNumberingAfterBreak="0">
    <w:nsid w:val="0F87552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7F4"/>
    <w:multiLevelType w:val="hybridMultilevel"/>
    <w:tmpl w:val="A34048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53274"/>
    <w:multiLevelType w:val="hybridMultilevel"/>
    <w:tmpl w:val="A34048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3671D"/>
    <w:multiLevelType w:val="hybridMultilevel"/>
    <w:tmpl w:val="46D85AE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F047CF"/>
    <w:multiLevelType w:val="hybridMultilevel"/>
    <w:tmpl w:val="82509C78"/>
    <w:lvl w:ilvl="0" w:tplc="0D4A37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4B5AE5"/>
    <w:multiLevelType w:val="hybridMultilevel"/>
    <w:tmpl w:val="B1FE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2792619"/>
    <w:multiLevelType w:val="hybridMultilevel"/>
    <w:tmpl w:val="4502C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24DF"/>
    <w:multiLevelType w:val="hybridMultilevel"/>
    <w:tmpl w:val="501E1C6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D41053"/>
    <w:multiLevelType w:val="hybridMultilevel"/>
    <w:tmpl w:val="87380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6FF42CEB"/>
    <w:multiLevelType w:val="hybridMultilevel"/>
    <w:tmpl w:val="EAA0B37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7C25"/>
    <w:multiLevelType w:val="hybridMultilevel"/>
    <w:tmpl w:val="F95E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3389">
    <w:abstractNumId w:val="6"/>
  </w:num>
  <w:num w:numId="2" w16cid:durableId="1561212178">
    <w:abstractNumId w:val="24"/>
  </w:num>
  <w:num w:numId="3" w16cid:durableId="818613192">
    <w:abstractNumId w:val="13"/>
  </w:num>
  <w:num w:numId="4" w16cid:durableId="621957472">
    <w:abstractNumId w:val="1"/>
  </w:num>
  <w:num w:numId="5" w16cid:durableId="443576114">
    <w:abstractNumId w:val="20"/>
  </w:num>
  <w:num w:numId="6" w16cid:durableId="512064106">
    <w:abstractNumId w:val="3"/>
  </w:num>
  <w:num w:numId="7" w16cid:durableId="231817398">
    <w:abstractNumId w:val="22"/>
  </w:num>
  <w:num w:numId="8" w16cid:durableId="1278609110">
    <w:abstractNumId w:val="25"/>
  </w:num>
  <w:num w:numId="9" w16cid:durableId="1824657063">
    <w:abstractNumId w:val="8"/>
  </w:num>
  <w:num w:numId="10" w16cid:durableId="1555848470">
    <w:abstractNumId w:val="17"/>
  </w:num>
  <w:num w:numId="11" w16cid:durableId="1902134768">
    <w:abstractNumId w:val="2"/>
  </w:num>
  <w:num w:numId="12" w16cid:durableId="1193615837">
    <w:abstractNumId w:val="4"/>
  </w:num>
  <w:num w:numId="13" w16cid:durableId="1611473402">
    <w:abstractNumId w:val="21"/>
  </w:num>
  <w:num w:numId="14" w16cid:durableId="963924885">
    <w:abstractNumId w:val="15"/>
  </w:num>
  <w:num w:numId="15" w16cid:durableId="1360279657">
    <w:abstractNumId w:val="7"/>
  </w:num>
  <w:num w:numId="16" w16cid:durableId="1497498973">
    <w:abstractNumId w:val="9"/>
  </w:num>
  <w:num w:numId="17" w16cid:durableId="2104181467">
    <w:abstractNumId w:val="12"/>
  </w:num>
  <w:num w:numId="18" w16cid:durableId="2078355542">
    <w:abstractNumId w:val="11"/>
  </w:num>
  <w:num w:numId="19" w16cid:durableId="329799978">
    <w:abstractNumId w:val="18"/>
  </w:num>
  <w:num w:numId="20" w16cid:durableId="2008092938">
    <w:abstractNumId w:val="14"/>
  </w:num>
  <w:num w:numId="21" w16cid:durableId="1560937076">
    <w:abstractNumId w:val="23"/>
  </w:num>
  <w:num w:numId="22" w16cid:durableId="1384208968">
    <w:abstractNumId w:val="5"/>
  </w:num>
  <w:num w:numId="23" w16cid:durableId="1192065159">
    <w:abstractNumId w:val="10"/>
  </w:num>
  <w:num w:numId="24" w16cid:durableId="869875258">
    <w:abstractNumId w:val="0"/>
  </w:num>
  <w:num w:numId="25" w16cid:durableId="1917781653">
    <w:abstractNumId w:val="26"/>
  </w:num>
  <w:num w:numId="26" w16cid:durableId="881676569">
    <w:abstractNumId w:val="16"/>
  </w:num>
  <w:num w:numId="27" w16cid:durableId="34543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3E2"/>
    <w:rsid w:val="00004739"/>
    <w:rsid w:val="000100F0"/>
    <w:rsid w:val="00012A6A"/>
    <w:rsid w:val="0003193E"/>
    <w:rsid w:val="00032B4B"/>
    <w:rsid w:val="0003596C"/>
    <w:rsid w:val="00040BEA"/>
    <w:rsid w:val="000433EF"/>
    <w:rsid w:val="00050CAF"/>
    <w:rsid w:val="00053AC0"/>
    <w:rsid w:val="000761B2"/>
    <w:rsid w:val="000824C2"/>
    <w:rsid w:val="00084F19"/>
    <w:rsid w:val="000853D5"/>
    <w:rsid w:val="00090572"/>
    <w:rsid w:val="0009270E"/>
    <w:rsid w:val="000A031F"/>
    <w:rsid w:val="000B6399"/>
    <w:rsid w:val="000B7164"/>
    <w:rsid w:val="000B75D8"/>
    <w:rsid w:val="000C269E"/>
    <w:rsid w:val="000C327A"/>
    <w:rsid w:val="000D2C9C"/>
    <w:rsid w:val="000E5A7F"/>
    <w:rsid w:val="000F3100"/>
    <w:rsid w:val="000F579C"/>
    <w:rsid w:val="000F5C89"/>
    <w:rsid w:val="000F5DC0"/>
    <w:rsid w:val="000F6486"/>
    <w:rsid w:val="000F74E0"/>
    <w:rsid w:val="00104E88"/>
    <w:rsid w:val="001139B6"/>
    <w:rsid w:val="0011514F"/>
    <w:rsid w:val="00121084"/>
    <w:rsid w:val="00131AF8"/>
    <w:rsid w:val="00140A67"/>
    <w:rsid w:val="0014120B"/>
    <w:rsid w:val="00142089"/>
    <w:rsid w:val="00144A21"/>
    <w:rsid w:val="00144BA9"/>
    <w:rsid w:val="00147EEE"/>
    <w:rsid w:val="0015261F"/>
    <w:rsid w:val="0015379E"/>
    <w:rsid w:val="0017309D"/>
    <w:rsid w:val="00174F5C"/>
    <w:rsid w:val="00176736"/>
    <w:rsid w:val="0018544E"/>
    <w:rsid w:val="00187B5C"/>
    <w:rsid w:val="00191D0E"/>
    <w:rsid w:val="001A2801"/>
    <w:rsid w:val="001A32A6"/>
    <w:rsid w:val="001A358C"/>
    <w:rsid w:val="001A4DA3"/>
    <w:rsid w:val="001B18A5"/>
    <w:rsid w:val="001B471C"/>
    <w:rsid w:val="001B5545"/>
    <w:rsid w:val="001C1B0B"/>
    <w:rsid w:val="001C4549"/>
    <w:rsid w:val="001D7CA4"/>
    <w:rsid w:val="001E7575"/>
    <w:rsid w:val="001F3B90"/>
    <w:rsid w:val="001F3FC2"/>
    <w:rsid w:val="00207DD6"/>
    <w:rsid w:val="00211034"/>
    <w:rsid w:val="0021483D"/>
    <w:rsid w:val="002165AD"/>
    <w:rsid w:val="00217137"/>
    <w:rsid w:val="00222853"/>
    <w:rsid w:val="0023440A"/>
    <w:rsid w:val="00234467"/>
    <w:rsid w:val="00245F5A"/>
    <w:rsid w:val="00246A6D"/>
    <w:rsid w:val="00250707"/>
    <w:rsid w:val="00254A20"/>
    <w:rsid w:val="00254E01"/>
    <w:rsid w:val="002555DA"/>
    <w:rsid w:val="002558E5"/>
    <w:rsid w:val="002651CA"/>
    <w:rsid w:val="002825BE"/>
    <w:rsid w:val="0028559B"/>
    <w:rsid w:val="0028608A"/>
    <w:rsid w:val="002937F6"/>
    <w:rsid w:val="0029718C"/>
    <w:rsid w:val="002B569D"/>
    <w:rsid w:val="002D1088"/>
    <w:rsid w:val="002D13A0"/>
    <w:rsid w:val="002D5915"/>
    <w:rsid w:val="002E4EB5"/>
    <w:rsid w:val="002F0E6A"/>
    <w:rsid w:val="002F106C"/>
    <w:rsid w:val="002F54F0"/>
    <w:rsid w:val="003068FC"/>
    <w:rsid w:val="00311986"/>
    <w:rsid w:val="00311D3D"/>
    <w:rsid w:val="003150BB"/>
    <w:rsid w:val="0032096B"/>
    <w:rsid w:val="00325F26"/>
    <w:rsid w:val="0032702F"/>
    <w:rsid w:val="00334069"/>
    <w:rsid w:val="003358DE"/>
    <w:rsid w:val="0034198A"/>
    <w:rsid w:val="003461A0"/>
    <w:rsid w:val="00346FCE"/>
    <w:rsid w:val="00356301"/>
    <w:rsid w:val="00362F72"/>
    <w:rsid w:val="00370768"/>
    <w:rsid w:val="0037687F"/>
    <w:rsid w:val="0039080C"/>
    <w:rsid w:val="00394919"/>
    <w:rsid w:val="00394D85"/>
    <w:rsid w:val="00396491"/>
    <w:rsid w:val="003A4F7A"/>
    <w:rsid w:val="003A53FA"/>
    <w:rsid w:val="003B2497"/>
    <w:rsid w:val="003B5BA9"/>
    <w:rsid w:val="003B6912"/>
    <w:rsid w:val="003C66B2"/>
    <w:rsid w:val="003D525D"/>
    <w:rsid w:val="003D65E3"/>
    <w:rsid w:val="003E6F47"/>
    <w:rsid w:val="003E740F"/>
    <w:rsid w:val="003F6D89"/>
    <w:rsid w:val="00406FEB"/>
    <w:rsid w:val="00414DA8"/>
    <w:rsid w:val="00422764"/>
    <w:rsid w:val="00423AA7"/>
    <w:rsid w:val="00430AF4"/>
    <w:rsid w:val="00432E33"/>
    <w:rsid w:val="00433761"/>
    <w:rsid w:val="004350A6"/>
    <w:rsid w:val="00437FA4"/>
    <w:rsid w:val="0044578E"/>
    <w:rsid w:val="004519BB"/>
    <w:rsid w:val="004520F7"/>
    <w:rsid w:val="00457C27"/>
    <w:rsid w:val="004637BD"/>
    <w:rsid w:val="00464013"/>
    <w:rsid w:val="0046718C"/>
    <w:rsid w:val="004740D6"/>
    <w:rsid w:val="0048098A"/>
    <w:rsid w:val="00480EB6"/>
    <w:rsid w:val="00483E13"/>
    <w:rsid w:val="00490164"/>
    <w:rsid w:val="00490D57"/>
    <w:rsid w:val="00497244"/>
    <w:rsid w:val="004A325A"/>
    <w:rsid w:val="004B2E06"/>
    <w:rsid w:val="004C6BCE"/>
    <w:rsid w:val="004D1E6E"/>
    <w:rsid w:val="004D7934"/>
    <w:rsid w:val="004E1349"/>
    <w:rsid w:val="004E392F"/>
    <w:rsid w:val="004E6506"/>
    <w:rsid w:val="00513214"/>
    <w:rsid w:val="00522FFA"/>
    <w:rsid w:val="005243B4"/>
    <w:rsid w:val="00525C69"/>
    <w:rsid w:val="005332B8"/>
    <w:rsid w:val="00533485"/>
    <w:rsid w:val="00534882"/>
    <w:rsid w:val="00537625"/>
    <w:rsid w:val="00542519"/>
    <w:rsid w:val="00545279"/>
    <w:rsid w:val="00554F70"/>
    <w:rsid w:val="00560711"/>
    <w:rsid w:val="0056669F"/>
    <w:rsid w:val="00571146"/>
    <w:rsid w:val="005713E2"/>
    <w:rsid w:val="005839E0"/>
    <w:rsid w:val="00586977"/>
    <w:rsid w:val="00586F65"/>
    <w:rsid w:val="005905BB"/>
    <w:rsid w:val="00592C4F"/>
    <w:rsid w:val="005A0BFE"/>
    <w:rsid w:val="005A2D61"/>
    <w:rsid w:val="005B3EC6"/>
    <w:rsid w:val="005B5EA7"/>
    <w:rsid w:val="005C5367"/>
    <w:rsid w:val="005C5842"/>
    <w:rsid w:val="005D7A4F"/>
    <w:rsid w:val="005E4D81"/>
    <w:rsid w:val="005E720C"/>
    <w:rsid w:val="005F3ADA"/>
    <w:rsid w:val="005F4565"/>
    <w:rsid w:val="005F7D99"/>
    <w:rsid w:val="00611E41"/>
    <w:rsid w:val="0061540E"/>
    <w:rsid w:val="00626ACF"/>
    <w:rsid w:val="00626CB3"/>
    <w:rsid w:val="006446C1"/>
    <w:rsid w:val="006455F1"/>
    <w:rsid w:val="0065419E"/>
    <w:rsid w:val="00654655"/>
    <w:rsid w:val="00661434"/>
    <w:rsid w:val="00663D58"/>
    <w:rsid w:val="00671DB0"/>
    <w:rsid w:val="00680BCF"/>
    <w:rsid w:val="0068502E"/>
    <w:rsid w:val="006851B8"/>
    <w:rsid w:val="00685AA6"/>
    <w:rsid w:val="00691FAA"/>
    <w:rsid w:val="00695BB4"/>
    <w:rsid w:val="006A5F13"/>
    <w:rsid w:val="006B04DF"/>
    <w:rsid w:val="006B25E9"/>
    <w:rsid w:val="006B3424"/>
    <w:rsid w:val="006B721E"/>
    <w:rsid w:val="006D4D45"/>
    <w:rsid w:val="006E5657"/>
    <w:rsid w:val="006F094A"/>
    <w:rsid w:val="006F1A3C"/>
    <w:rsid w:val="006F2A1A"/>
    <w:rsid w:val="006F4615"/>
    <w:rsid w:val="00706EBB"/>
    <w:rsid w:val="00711965"/>
    <w:rsid w:val="00717E54"/>
    <w:rsid w:val="007302ED"/>
    <w:rsid w:val="0074787E"/>
    <w:rsid w:val="00751F8B"/>
    <w:rsid w:val="007765F5"/>
    <w:rsid w:val="00776AAC"/>
    <w:rsid w:val="00787C03"/>
    <w:rsid w:val="0079266A"/>
    <w:rsid w:val="00793010"/>
    <w:rsid w:val="00793691"/>
    <w:rsid w:val="007A17BD"/>
    <w:rsid w:val="007A2A51"/>
    <w:rsid w:val="007A61C6"/>
    <w:rsid w:val="007B1858"/>
    <w:rsid w:val="007B62FE"/>
    <w:rsid w:val="007C1868"/>
    <w:rsid w:val="007E68A9"/>
    <w:rsid w:val="007F0D1F"/>
    <w:rsid w:val="00806197"/>
    <w:rsid w:val="0080755C"/>
    <w:rsid w:val="00811E30"/>
    <w:rsid w:val="008202C5"/>
    <w:rsid w:val="0082239C"/>
    <w:rsid w:val="00822DA6"/>
    <w:rsid w:val="008354F4"/>
    <w:rsid w:val="0084146B"/>
    <w:rsid w:val="008421F9"/>
    <w:rsid w:val="00847977"/>
    <w:rsid w:val="0085045A"/>
    <w:rsid w:val="00851E50"/>
    <w:rsid w:val="00853511"/>
    <w:rsid w:val="00853A40"/>
    <w:rsid w:val="00854DB2"/>
    <w:rsid w:val="008574A9"/>
    <w:rsid w:val="008574C9"/>
    <w:rsid w:val="00864A9F"/>
    <w:rsid w:val="00865ACB"/>
    <w:rsid w:val="008749BA"/>
    <w:rsid w:val="00880DD5"/>
    <w:rsid w:val="0089002D"/>
    <w:rsid w:val="0089035B"/>
    <w:rsid w:val="00890D88"/>
    <w:rsid w:val="0089159D"/>
    <w:rsid w:val="008A4935"/>
    <w:rsid w:val="008A60FF"/>
    <w:rsid w:val="008B2517"/>
    <w:rsid w:val="008B456F"/>
    <w:rsid w:val="008C2E8C"/>
    <w:rsid w:val="008C3B84"/>
    <w:rsid w:val="008C4859"/>
    <w:rsid w:val="008D221C"/>
    <w:rsid w:val="008D4962"/>
    <w:rsid w:val="008D4C1D"/>
    <w:rsid w:val="008D63F2"/>
    <w:rsid w:val="008E1037"/>
    <w:rsid w:val="008E3B8A"/>
    <w:rsid w:val="008F5DC1"/>
    <w:rsid w:val="008F782A"/>
    <w:rsid w:val="0091147F"/>
    <w:rsid w:val="009124DE"/>
    <w:rsid w:val="0091602E"/>
    <w:rsid w:val="00916135"/>
    <w:rsid w:val="00917BB8"/>
    <w:rsid w:val="00944672"/>
    <w:rsid w:val="00947AF7"/>
    <w:rsid w:val="00947D4D"/>
    <w:rsid w:val="00955B03"/>
    <w:rsid w:val="00966D08"/>
    <w:rsid w:val="0097515B"/>
    <w:rsid w:val="009754D9"/>
    <w:rsid w:val="009857BF"/>
    <w:rsid w:val="009907DF"/>
    <w:rsid w:val="00994F18"/>
    <w:rsid w:val="00997A28"/>
    <w:rsid w:val="009A5712"/>
    <w:rsid w:val="009B143C"/>
    <w:rsid w:val="009B14F1"/>
    <w:rsid w:val="009B4BEA"/>
    <w:rsid w:val="009B78EE"/>
    <w:rsid w:val="009C0FDC"/>
    <w:rsid w:val="009C1554"/>
    <w:rsid w:val="009C3F04"/>
    <w:rsid w:val="009C4154"/>
    <w:rsid w:val="009C4A9E"/>
    <w:rsid w:val="009F1F2F"/>
    <w:rsid w:val="009F6D97"/>
    <w:rsid w:val="009F7327"/>
    <w:rsid w:val="00A02183"/>
    <w:rsid w:val="00A04A62"/>
    <w:rsid w:val="00A06130"/>
    <w:rsid w:val="00A23373"/>
    <w:rsid w:val="00A26E65"/>
    <w:rsid w:val="00A27394"/>
    <w:rsid w:val="00A27714"/>
    <w:rsid w:val="00A3358A"/>
    <w:rsid w:val="00A41845"/>
    <w:rsid w:val="00A47640"/>
    <w:rsid w:val="00A5189C"/>
    <w:rsid w:val="00A5506B"/>
    <w:rsid w:val="00A55D0D"/>
    <w:rsid w:val="00A70DFB"/>
    <w:rsid w:val="00A7148B"/>
    <w:rsid w:val="00A76838"/>
    <w:rsid w:val="00A77A5B"/>
    <w:rsid w:val="00A8180D"/>
    <w:rsid w:val="00A87C6D"/>
    <w:rsid w:val="00A93B02"/>
    <w:rsid w:val="00AB16A6"/>
    <w:rsid w:val="00AB35D3"/>
    <w:rsid w:val="00AB477D"/>
    <w:rsid w:val="00AB4A42"/>
    <w:rsid w:val="00AB5758"/>
    <w:rsid w:val="00AB5DA3"/>
    <w:rsid w:val="00AC443C"/>
    <w:rsid w:val="00AD635C"/>
    <w:rsid w:val="00AD771E"/>
    <w:rsid w:val="00AE1763"/>
    <w:rsid w:val="00AF03EE"/>
    <w:rsid w:val="00B008DB"/>
    <w:rsid w:val="00B01184"/>
    <w:rsid w:val="00B013B2"/>
    <w:rsid w:val="00B01DB6"/>
    <w:rsid w:val="00B01FFD"/>
    <w:rsid w:val="00B105A5"/>
    <w:rsid w:val="00B11676"/>
    <w:rsid w:val="00B1792C"/>
    <w:rsid w:val="00B17AB3"/>
    <w:rsid w:val="00B17AC8"/>
    <w:rsid w:val="00B20728"/>
    <w:rsid w:val="00B32EF8"/>
    <w:rsid w:val="00B3710E"/>
    <w:rsid w:val="00B377FF"/>
    <w:rsid w:val="00B468FC"/>
    <w:rsid w:val="00B50315"/>
    <w:rsid w:val="00B5083E"/>
    <w:rsid w:val="00B570FA"/>
    <w:rsid w:val="00B744A1"/>
    <w:rsid w:val="00B835E5"/>
    <w:rsid w:val="00B86B1E"/>
    <w:rsid w:val="00BB6FC6"/>
    <w:rsid w:val="00BC25CE"/>
    <w:rsid w:val="00BD2B9D"/>
    <w:rsid w:val="00BE14B4"/>
    <w:rsid w:val="00BE328B"/>
    <w:rsid w:val="00BE5CF5"/>
    <w:rsid w:val="00BF1F53"/>
    <w:rsid w:val="00C133AA"/>
    <w:rsid w:val="00C21BF6"/>
    <w:rsid w:val="00C313BB"/>
    <w:rsid w:val="00C345F5"/>
    <w:rsid w:val="00C4058D"/>
    <w:rsid w:val="00C57CEE"/>
    <w:rsid w:val="00C64B27"/>
    <w:rsid w:val="00C73D55"/>
    <w:rsid w:val="00C87E5A"/>
    <w:rsid w:val="00C91F99"/>
    <w:rsid w:val="00C934B2"/>
    <w:rsid w:val="00C94A9F"/>
    <w:rsid w:val="00C95CA9"/>
    <w:rsid w:val="00CA041C"/>
    <w:rsid w:val="00CA20DA"/>
    <w:rsid w:val="00CA4589"/>
    <w:rsid w:val="00CB1590"/>
    <w:rsid w:val="00CC1395"/>
    <w:rsid w:val="00CC2715"/>
    <w:rsid w:val="00CC6E70"/>
    <w:rsid w:val="00CD1787"/>
    <w:rsid w:val="00CD53BA"/>
    <w:rsid w:val="00CD5F71"/>
    <w:rsid w:val="00CD6C3B"/>
    <w:rsid w:val="00CE3B74"/>
    <w:rsid w:val="00CF01CC"/>
    <w:rsid w:val="00CF296D"/>
    <w:rsid w:val="00CF75C4"/>
    <w:rsid w:val="00D01F6B"/>
    <w:rsid w:val="00D1228B"/>
    <w:rsid w:val="00D159E9"/>
    <w:rsid w:val="00D2291E"/>
    <w:rsid w:val="00D229A3"/>
    <w:rsid w:val="00D23561"/>
    <w:rsid w:val="00D477E8"/>
    <w:rsid w:val="00D47BF4"/>
    <w:rsid w:val="00D50802"/>
    <w:rsid w:val="00D5737B"/>
    <w:rsid w:val="00D6421B"/>
    <w:rsid w:val="00D65179"/>
    <w:rsid w:val="00D6591C"/>
    <w:rsid w:val="00D734EB"/>
    <w:rsid w:val="00D83A60"/>
    <w:rsid w:val="00D849AD"/>
    <w:rsid w:val="00D85791"/>
    <w:rsid w:val="00D85A8F"/>
    <w:rsid w:val="00D90711"/>
    <w:rsid w:val="00D9240D"/>
    <w:rsid w:val="00D953FD"/>
    <w:rsid w:val="00DA156C"/>
    <w:rsid w:val="00DA7955"/>
    <w:rsid w:val="00DB3871"/>
    <w:rsid w:val="00DD5633"/>
    <w:rsid w:val="00DD7E3E"/>
    <w:rsid w:val="00DE12DC"/>
    <w:rsid w:val="00DE1D82"/>
    <w:rsid w:val="00DE2F26"/>
    <w:rsid w:val="00DE4CB0"/>
    <w:rsid w:val="00DF59EA"/>
    <w:rsid w:val="00E11253"/>
    <w:rsid w:val="00E17984"/>
    <w:rsid w:val="00E17C5E"/>
    <w:rsid w:val="00E20916"/>
    <w:rsid w:val="00E21FD2"/>
    <w:rsid w:val="00E24126"/>
    <w:rsid w:val="00E2615B"/>
    <w:rsid w:val="00E377B3"/>
    <w:rsid w:val="00E40049"/>
    <w:rsid w:val="00E40B66"/>
    <w:rsid w:val="00E446F4"/>
    <w:rsid w:val="00E52975"/>
    <w:rsid w:val="00E558C4"/>
    <w:rsid w:val="00E56268"/>
    <w:rsid w:val="00E64EB9"/>
    <w:rsid w:val="00E66A2D"/>
    <w:rsid w:val="00E67444"/>
    <w:rsid w:val="00E86885"/>
    <w:rsid w:val="00E9371A"/>
    <w:rsid w:val="00E97FFB"/>
    <w:rsid w:val="00EA4AE3"/>
    <w:rsid w:val="00EB1EE3"/>
    <w:rsid w:val="00EB5F76"/>
    <w:rsid w:val="00EC2470"/>
    <w:rsid w:val="00EC397D"/>
    <w:rsid w:val="00EC4386"/>
    <w:rsid w:val="00EC5EA3"/>
    <w:rsid w:val="00ED2332"/>
    <w:rsid w:val="00ED2F9D"/>
    <w:rsid w:val="00ED4BC2"/>
    <w:rsid w:val="00ED592F"/>
    <w:rsid w:val="00ED5AA6"/>
    <w:rsid w:val="00EE2F3B"/>
    <w:rsid w:val="00EF19A7"/>
    <w:rsid w:val="00F02DE2"/>
    <w:rsid w:val="00F22498"/>
    <w:rsid w:val="00F22770"/>
    <w:rsid w:val="00F24C67"/>
    <w:rsid w:val="00F2557C"/>
    <w:rsid w:val="00F3320E"/>
    <w:rsid w:val="00F35CA5"/>
    <w:rsid w:val="00F42430"/>
    <w:rsid w:val="00F46DD4"/>
    <w:rsid w:val="00F57C56"/>
    <w:rsid w:val="00F62C97"/>
    <w:rsid w:val="00F717C5"/>
    <w:rsid w:val="00F71AE8"/>
    <w:rsid w:val="00F7213E"/>
    <w:rsid w:val="00F7457E"/>
    <w:rsid w:val="00F80F92"/>
    <w:rsid w:val="00F916D2"/>
    <w:rsid w:val="00FA2174"/>
    <w:rsid w:val="00FA287A"/>
    <w:rsid w:val="00FA2F64"/>
    <w:rsid w:val="00FA4CEC"/>
    <w:rsid w:val="00FA5F7D"/>
    <w:rsid w:val="00FA765F"/>
    <w:rsid w:val="00FB0DA8"/>
    <w:rsid w:val="00FB2EF0"/>
    <w:rsid w:val="00FB39AB"/>
    <w:rsid w:val="00FC3017"/>
    <w:rsid w:val="00FC3B36"/>
    <w:rsid w:val="00FC56AF"/>
    <w:rsid w:val="00FD1EB6"/>
    <w:rsid w:val="00FE1AC9"/>
    <w:rsid w:val="00FE4A10"/>
    <w:rsid w:val="00FE7A6A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C8D4C"/>
  <w15:docId w15:val="{068FBC53-6737-46AE-AFBC-6E6F0275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7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styleId="Enfasigrassetto">
    <w:name w:val="Strong"/>
    <w:uiPriority w:val="22"/>
    <w:qFormat/>
    <w:rsid w:val="007A61C6"/>
    <w:rPr>
      <w:b/>
      <w:bCs/>
    </w:rPr>
  </w:style>
  <w:style w:type="character" w:customStyle="1" w:styleId="apple-converted-space">
    <w:name w:val="apple-converted-space"/>
    <w:basedOn w:val="Carpredefinitoparagrafo"/>
    <w:rsid w:val="007A61C6"/>
  </w:style>
  <w:style w:type="table" w:styleId="Grigliatabella">
    <w:name w:val="Table Grid"/>
    <w:basedOn w:val="Tabellanormale"/>
    <w:rsid w:val="0014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uiPriority w:val="99"/>
    <w:rsid w:val="00554F70"/>
    <w:rPr>
      <w:rFonts w:cs="Times New Roman"/>
      <w:vertAlign w:val="superscript"/>
    </w:rPr>
  </w:style>
  <w:style w:type="character" w:styleId="Rimandonotaapidipagina">
    <w:name w:val="footnote reference"/>
    <w:uiPriority w:val="99"/>
    <w:rsid w:val="00554F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>
      <Value>2</Value>
      <Value>1</Value>
    </Destinatario>
    <Procedura_x0020_di_x0020_Riferimento2 xmlns="37734a5f-d162-44d6-a777-f26266ac4b80"/>
    <Pubblico xmlns="37734a5f-d162-44d6-a777-f26266ac4b80">true</Pubblico>
    <TaxCatchAll xmlns="6cdeea48-8e3e-4a91-8339-60350f9d7219"/>
    <Codice xmlns="37734a5f-d162-44d6-a777-f26266ac4b80">00</Codice>
    <Tipologia_x0020_documento xmlns="37734a5f-d162-44d6-a777-f26266ac4b80">12</Tipologia_x0020_documento>
    <Data_x0020_Revisione xmlns="37734a5f-d162-44d6-a777-f26266ac4b80">2015-01-20T23:00:00+00:00</Data_x0020_Revisione>
    <Ambito_x0020_rischio xmlns="37734a5f-d162-44d6-a777-f26266ac4b80">21</Ambito_x0020_rischio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EE934-CFBA-4DE3-B1FA-ED66150A6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D0E3D-EF26-48E8-967A-C6806735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F985F-2C24-42E3-8522-15FA28B39E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A65F8A-498C-4EF4-9051-04C3ECEA43A3}">
  <ds:schemaRefs>
    <ds:schemaRef ds:uri="http://schemas.microsoft.com/office/2006/metadata/properties"/>
    <ds:schemaRef ds:uri="http://schemas.microsoft.com/office/infopath/2007/PartnerControls"/>
    <ds:schemaRef ds:uri="37734a5f-d162-44d6-a777-f26266ac4b80"/>
    <ds:schemaRef ds:uri="6cdeea48-8e3e-4a91-8339-60350f9d7219"/>
  </ds:schemaRefs>
</ds:datastoreItem>
</file>

<file path=customXml/itemProps5.xml><?xml version="1.0" encoding="utf-8"?>
<ds:datastoreItem xmlns:ds="http://schemas.openxmlformats.org/officeDocument/2006/customXml" ds:itemID="{E9BEB401-47F1-4312-B26D-91293A870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4a5f-d162-44d6-a777-f26266ac4b80"/>
    <ds:schemaRef ds:uri="6cdeea48-8e3e-4a91-8339-60350f9d7219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operazione e coordinamento</vt:lpstr>
    </vt:vector>
  </TitlesOfParts>
  <Company>Pippo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operazione e coordinamento</dc:title>
  <dc:subject/>
  <dc:creator>Autore</dc:creator>
  <cp:keywords/>
  <cp:lastModifiedBy>ORESTE TARALLO</cp:lastModifiedBy>
  <cp:revision>12</cp:revision>
  <cp:lastPrinted>2014-12-04T16:43:00Z</cp:lastPrinted>
  <dcterms:created xsi:type="dcterms:W3CDTF">2022-12-20T08:28:00Z</dcterms:created>
  <dcterms:modified xsi:type="dcterms:W3CDTF">2022-12-20T13:44:00Z</dcterms:modified>
</cp:coreProperties>
</file>